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D" w:rsidRDefault="009172AD" w:rsidP="00905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5D" w:rsidRPr="00AF5A96" w:rsidRDefault="006C202B" w:rsidP="00C40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14</w:t>
      </w:r>
      <w:r w:rsidR="001618F2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C4078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525D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911879">
        <w:rPr>
          <w:rFonts w:ascii="Times New Roman" w:hAnsi="Times New Roman" w:cs="Times New Roman"/>
          <w:b/>
          <w:sz w:val="28"/>
          <w:szCs w:val="28"/>
        </w:rPr>
        <w:t>5</w:t>
      </w:r>
      <w:r w:rsidR="0090525D" w:rsidRPr="00AF5A9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AA53CB">
        <w:rPr>
          <w:rFonts w:ascii="Times New Roman" w:hAnsi="Times New Roman" w:cs="Times New Roman"/>
          <w:b/>
          <w:sz w:val="28"/>
          <w:szCs w:val="28"/>
        </w:rPr>
        <w:t>.</w:t>
      </w:r>
    </w:p>
    <w:p w:rsidR="00AF5A96" w:rsidRDefault="006C202B" w:rsidP="00AF5A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онтрольная работа</w:t>
      </w: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86450" cy="6848475"/>
            <wp:effectExtent l="0" t="0" r="0" b="9525"/>
            <wp:docPr id="13" name="Рисунок 13" descr="C:\Users\Надежда\Desktop\983c3d84-33fd-499e-aa9e-9cb67b4ccd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983c3d84-33fd-499e-aa9e-9cb67b4ccd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3"/>
                    <a:stretch/>
                  </pic:blipFill>
                  <pic:spPr bwMode="auto">
                    <a:xfrm>
                      <a:off x="0" y="0"/>
                      <a:ext cx="5884744" cy="68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827ACF6" wp14:editId="56E09033">
                <wp:extent cx="304800" cy="304800"/>
                <wp:effectExtent l="0" t="0" r="0" b="0"/>
                <wp:docPr id="3" name="AutoShape 5" descr="blob:https://web.whatsapp.com/983c3d84-33fd-499e-aa9e-9cb67b4ccd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blob:https://web.whatsapp.com/983c3d84-33fd-499e-aa9e-9cb67b4ccd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WYUm3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1C2C21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2250" cy="8048625"/>
            <wp:effectExtent l="0" t="0" r="0" b="9525"/>
            <wp:docPr id="14" name="Рисунок 14" descr="C:\Users\Надежда\Downloads\WhatsApp Image 2020-05-12 at 07.28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ownloads\WhatsApp Image 2020-05-12 at 07.28.0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2"/>
                    <a:stretch/>
                  </pic:blipFill>
                  <pic:spPr bwMode="auto">
                    <a:xfrm>
                      <a:off x="0" y="0"/>
                      <a:ext cx="6570345" cy="80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8BC308A" wp14:editId="3850C4E3">
                <wp:extent cx="304800" cy="304800"/>
                <wp:effectExtent l="0" t="0" r="0" b="0"/>
                <wp:docPr id="1" name="AutoShape 2" descr="blob:https://web.whatsapp.com/899a1500-2eb1-49a8-9672-8b0a2fb086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899a1500-2eb1-49a8-9672-8b0a2fb0863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e/e4zu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21" w:rsidRDefault="001C2C21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21" w:rsidRDefault="001C2C21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2250" cy="8001000"/>
            <wp:effectExtent l="0" t="0" r="0" b="0"/>
            <wp:docPr id="16" name="Рисунок 16" descr="C:\Users\Надежда\Downloads\WhatsApp Image 2020-05-12 at 07.28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Downloads\WhatsApp Image 2020-05-12 at 07.28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6"/>
                    <a:stretch/>
                  </pic:blipFill>
                  <pic:spPr bwMode="auto">
                    <a:xfrm>
                      <a:off x="0" y="0"/>
                      <a:ext cx="6570345" cy="79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C21" w:rsidRDefault="001C2C21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21" w:rsidRDefault="001C2C21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1C2C21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2250" cy="7534275"/>
            <wp:effectExtent l="0" t="0" r="0" b="9525"/>
            <wp:docPr id="15" name="Рисунок 15" descr="C:\Users\Надежда\Downloads\WhatsApp Image 2020-05-12 at 07.28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ownloads\WhatsApp Image 2020-05-12 at 07.28.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 b="7066"/>
                    <a:stretch/>
                  </pic:blipFill>
                  <pic:spPr bwMode="auto">
                    <a:xfrm>
                      <a:off x="0" y="0"/>
                      <a:ext cx="6570345" cy="753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9A2458">
      <w:pPr>
        <w:rPr>
          <w:rFonts w:ascii="Times New Roman" w:hAnsi="Times New Roman" w:cs="Times New Roman"/>
          <w:b/>
          <w:sz w:val="28"/>
          <w:szCs w:val="28"/>
        </w:rPr>
      </w:pPr>
    </w:p>
    <w:p w:rsidR="002E7011" w:rsidRPr="006569EA" w:rsidRDefault="006569EA" w:rsidP="006569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-14 мая            </w:t>
      </w:r>
      <w:r w:rsidR="002E7011" w:rsidRPr="006569EA">
        <w:rPr>
          <w:rFonts w:ascii="Times New Roman" w:hAnsi="Times New Roman" w:cs="Times New Roman"/>
          <w:b/>
          <w:sz w:val="28"/>
          <w:szCs w:val="28"/>
        </w:rPr>
        <w:t>Биология 6 класс</w:t>
      </w:r>
    </w:p>
    <w:p w:rsidR="009A2458" w:rsidRPr="006569EA" w:rsidRDefault="009A2458" w:rsidP="009A245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569EA">
        <w:rPr>
          <w:rFonts w:ascii="Times New Roman" w:hAnsi="Times New Roman"/>
          <w:bCs/>
          <w:sz w:val="28"/>
          <w:szCs w:val="28"/>
        </w:rPr>
        <w:t xml:space="preserve">Итоговая контрольная  работа 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569EA">
        <w:rPr>
          <w:rFonts w:ascii="Times New Roman" w:hAnsi="Times New Roman"/>
          <w:i/>
          <w:sz w:val="28"/>
          <w:szCs w:val="28"/>
        </w:rPr>
        <w:t xml:space="preserve">При выполнении заданий А1-А10 из четырех предложенных вариантов выберите один верный. </w:t>
      </w:r>
    </w:p>
    <w:p w:rsidR="009A2458" w:rsidRPr="006569EA" w:rsidRDefault="009A2458" w:rsidP="009A2458">
      <w:pPr>
        <w:spacing w:before="75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А</w:t>
      </w:r>
      <w:proofErr w:type="gramStart"/>
      <w:r w:rsidRPr="006569EA">
        <w:rPr>
          <w:rFonts w:ascii="Times New Roman" w:hAnsi="Times New Roman"/>
          <w:sz w:val="28"/>
          <w:szCs w:val="28"/>
        </w:rPr>
        <w:t>1</w:t>
      </w:r>
      <w:proofErr w:type="gramEnd"/>
      <w:r w:rsidRPr="006569EA">
        <w:rPr>
          <w:rFonts w:ascii="Times New Roman" w:hAnsi="Times New Roman"/>
          <w:sz w:val="28"/>
          <w:szCs w:val="28"/>
        </w:rPr>
        <w:t xml:space="preserve">. </w:t>
      </w:r>
      <w:r w:rsidRPr="006569EA">
        <w:rPr>
          <w:rFonts w:ascii="Times New Roman" w:hAnsi="Times New Roman"/>
          <w:color w:val="000000"/>
          <w:sz w:val="28"/>
          <w:szCs w:val="28"/>
        </w:rPr>
        <w:t>Клу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бень и лу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к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ца — это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1) ор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г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ы поч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ен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го п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ия                  3) г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р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ив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ые ор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г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 xml:space="preserve">ны 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2) в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из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менённые п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б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ги                         4) з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ч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оч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ые п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б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ги</w:t>
      </w:r>
    </w:p>
    <w:p w:rsidR="009A2458" w:rsidRPr="006569EA" w:rsidRDefault="009A2458" w:rsidP="009A2458">
      <w:pPr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458" w:rsidRPr="006569EA" w:rsidRDefault="009A2458" w:rsidP="009A2458">
      <w:pPr>
        <w:spacing w:before="75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А</w:t>
      </w:r>
      <w:proofErr w:type="gramStart"/>
      <w:r w:rsidRPr="006569EA">
        <w:rPr>
          <w:rFonts w:ascii="Times New Roman" w:hAnsi="Times New Roman"/>
          <w:sz w:val="28"/>
          <w:szCs w:val="28"/>
        </w:rPr>
        <w:t>2</w:t>
      </w:r>
      <w:proofErr w:type="gramEnd"/>
      <w:r w:rsidRPr="006569EA">
        <w:rPr>
          <w:rFonts w:ascii="Times New Roman" w:hAnsi="Times New Roman"/>
          <w:sz w:val="28"/>
          <w:szCs w:val="28"/>
        </w:rPr>
        <w:t xml:space="preserve">. </w:t>
      </w:r>
      <w:r w:rsidRPr="006569EA">
        <w:rPr>
          <w:rFonts w:ascii="Times New Roman" w:hAnsi="Times New Roman"/>
          <w:color w:val="000000"/>
          <w:sz w:val="28"/>
          <w:szCs w:val="28"/>
        </w:rPr>
        <w:t>Вс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ы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ю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щая зона корня с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т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ит из кл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ок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1) эп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ер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м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а                                               3) кор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ых в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лос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ков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2) кор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го чех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л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 xml:space="preserve">ка                                   4) </w:t>
      </w:r>
      <w:proofErr w:type="gramStart"/>
      <w:r w:rsidRPr="006569EA">
        <w:rPr>
          <w:rFonts w:ascii="Times New Roman" w:hAnsi="Times New Roman"/>
          <w:color w:val="000000"/>
          <w:sz w:val="28"/>
          <w:szCs w:val="28"/>
        </w:rPr>
        <w:t>с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у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тых</w:t>
      </w:r>
      <w:proofErr w:type="gramEnd"/>
    </w:p>
    <w:p w:rsidR="009A2458" w:rsidRPr="006569EA" w:rsidRDefault="009A2458" w:rsidP="009A2458">
      <w:pPr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458" w:rsidRPr="006569EA" w:rsidRDefault="009A2458" w:rsidP="009A2458">
      <w:pPr>
        <w:spacing w:before="75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 xml:space="preserve">А3. </w:t>
      </w:r>
      <w:r w:rsidRPr="006569EA">
        <w:rPr>
          <w:rFonts w:ascii="Times New Roman" w:hAnsi="Times New Roman"/>
          <w:color w:val="000000"/>
          <w:sz w:val="28"/>
          <w:szCs w:val="28"/>
        </w:rPr>
        <w:t>К од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оль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ым рас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ям от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ит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я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1) к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пу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та                                                      3) ку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ку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ру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 xml:space="preserve">за 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2) кар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фель                                                 4) кры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жов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 xml:space="preserve">ник </w:t>
      </w:r>
    </w:p>
    <w:p w:rsidR="009A2458" w:rsidRPr="006569EA" w:rsidRDefault="009A2458" w:rsidP="009A2458">
      <w:pPr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А</w:t>
      </w:r>
      <w:proofErr w:type="gramStart"/>
      <w:r w:rsidRPr="006569EA">
        <w:rPr>
          <w:rFonts w:ascii="Times New Roman" w:hAnsi="Times New Roman"/>
          <w:sz w:val="28"/>
          <w:szCs w:val="28"/>
        </w:rPr>
        <w:t>4</w:t>
      </w:r>
      <w:proofErr w:type="gramEnd"/>
      <w:r w:rsidRPr="006569EA">
        <w:rPr>
          <w:rFonts w:ascii="Times New Roman" w:hAnsi="Times New Roman"/>
          <w:sz w:val="28"/>
          <w:szCs w:val="28"/>
        </w:rPr>
        <w:t>. Главные части цветка – это: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1. Тычинки и пестик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2. Лепестки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3. Чашелистик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4. Цветоложе.</w:t>
      </w:r>
    </w:p>
    <w:p w:rsidR="009A2458" w:rsidRPr="006569EA" w:rsidRDefault="009A2458" w:rsidP="009A2458">
      <w:pPr>
        <w:spacing w:before="75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 xml:space="preserve">А5. </w:t>
      </w:r>
      <w:r w:rsidRPr="006569EA">
        <w:rPr>
          <w:rFonts w:ascii="Times New Roman" w:hAnsi="Times New Roman"/>
          <w:color w:val="000000"/>
          <w:sz w:val="28"/>
          <w:szCs w:val="28"/>
        </w:rPr>
        <w:t>Какую функ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цию не вы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пол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я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ет лист?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1) опы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л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ие                                    3) ф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ин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 xml:space="preserve">тез 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2) г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з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об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мен                                    4) транс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п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р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ция</w:t>
      </w:r>
    </w:p>
    <w:p w:rsidR="009A2458" w:rsidRPr="006569EA" w:rsidRDefault="009A2458" w:rsidP="009A2458">
      <w:pPr>
        <w:spacing w:before="75" w:after="0"/>
        <w:jc w:val="both"/>
        <w:rPr>
          <w:rFonts w:ascii="Times New Roman" w:hAnsi="Times New Roman"/>
          <w:sz w:val="28"/>
          <w:szCs w:val="28"/>
        </w:rPr>
      </w:pPr>
    </w:p>
    <w:p w:rsidR="009A2458" w:rsidRPr="006569EA" w:rsidRDefault="009A2458" w:rsidP="009A2458">
      <w:pPr>
        <w:spacing w:before="75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E558398" wp14:editId="31A64E50">
            <wp:simplePos x="0" y="0"/>
            <wp:positionH relativeFrom="column">
              <wp:posOffset>3200400</wp:posOffset>
            </wp:positionH>
            <wp:positionV relativeFrom="paragraph">
              <wp:posOffset>41275</wp:posOffset>
            </wp:positionV>
            <wp:extent cx="474980" cy="911225"/>
            <wp:effectExtent l="0" t="0" r="1270" b="3175"/>
            <wp:wrapNone/>
            <wp:docPr id="26" name="Рисунок 26" descr="http://bio.reshuege.ru/get_file?id=1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io.reshuege.ru/get_file?id=128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9EA">
        <w:rPr>
          <w:rFonts w:ascii="Times New Roman" w:hAnsi="Times New Roman"/>
          <w:sz w:val="28"/>
          <w:szCs w:val="28"/>
        </w:rPr>
        <w:t>А</w:t>
      </w:r>
      <w:proofErr w:type="gramStart"/>
      <w:r w:rsidRPr="006569EA">
        <w:rPr>
          <w:rFonts w:ascii="Times New Roman" w:hAnsi="Times New Roman"/>
          <w:sz w:val="28"/>
          <w:szCs w:val="28"/>
        </w:rPr>
        <w:t>6</w:t>
      </w:r>
      <w:proofErr w:type="gramEnd"/>
      <w:r w:rsidRPr="006569EA">
        <w:rPr>
          <w:rFonts w:ascii="Times New Roman" w:hAnsi="Times New Roman"/>
          <w:sz w:val="28"/>
          <w:szCs w:val="28"/>
        </w:rPr>
        <w:t xml:space="preserve"> . </w:t>
      </w:r>
      <w:r w:rsidRPr="006569EA">
        <w:rPr>
          <w:rFonts w:ascii="Times New Roman" w:hAnsi="Times New Roman"/>
          <w:color w:val="000000"/>
          <w:sz w:val="28"/>
          <w:szCs w:val="28"/>
        </w:rPr>
        <w:t>Тип плода, п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к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зан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ый на р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ун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ке.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1) ягода                                          3) б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 xml:space="preserve">б                            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2) стручок                                      4) коробочка</w:t>
      </w:r>
    </w:p>
    <w:p w:rsidR="009A2458" w:rsidRPr="006569EA" w:rsidRDefault="009A2458" w:rsidP="009A2458">
      <w:pPr>
        <w:spacing w:after="0" w:line="240" w:lineRule="auto"/>
        <w:jc w:val="both"/>
        <w:rPr>
          <w:rFonts w:ascii="Verdana" w:hAnsi="Verdana"/>
          <w:vanish/>
          <w:color w:val="000000"/>
          <w:sz w:val="28"/>
          <w:szCs w:val="28"/>
        </w:rPr>
      </w:pPr>
      <w:r w:rsidRPr="006569EA">
        <w:rPr>
          <w:rFonts w:ascii="Verdana" w:hAnsi="Verdana"/>
          <w:bCs/>
          <w:vanish/>
          <w:color w:val="000000"/>
          <w:sz w:val="28"/>
          <w:szCs w:val="28"/>
        </w:rPr>
        <w:t>По</w:t>
      </w:r>
      <w:r w:rsidRPr="006569EA">
        <w:rPr>
          <w:rFonts w:ascii="Verdana" w:hAnsi="Verdana"/>
          <w:bCs/>
          <w:vanish/>
          <w:color w:val="000000"/>
          <w:sz w:val="28"/>
          <w:szCs w:val="28"/>
        </w:rPr>
        <w:softHyphen/>
        <w:t>яс</w:t>
      </w:r>
      <w:r w:rsidRPr="006569EA">
        <w:rPr>
          <w:rFonts w:ascii="Verdana" w:hAnsi="Verdana"/>
          <w:bCs/>
          <w:vanish/>
          <w:color w:val="000000"/>
          <w:sz w:val="28"/>
          <w:szCs w:val="28"/>
        </w:rPr>
        <w:softHyphen/>
        <w:t>не</w:t>
      </w:r>
      <w:r w:rsidRPr="006569EA">
        <w:rPr>
          <w:rFonts w:ascii="Verdana" w:hAnsi="Verdana"/>
          <w:bCs/>
          <w:vanish/>
          <w:color w:val="000000"/>
          <w:sz w:val="28"/>
          <w:szCs w:val="28"/>
        </w:rPr>
        <w:softHyphen/>
        <w:t>ние.</w:t>
      </w:r>
    </w:p>
    <w:p w:rsidR="009A2458" w:rsidRPr="006569EA" w:rsidRDefault="009A2458" w:rsidP="009A2458">
      <w:pPr>
        <w:spacing w:after="0" w:line="240" w:lineRule="auto"/>
        <w:jc w:val="both"/>
        <w:rPr>
          <w:rFonts w:ascii="Verdana" w:hAnsi="Verdana"/>
          <w:vanish/>
          <w:color w:val="000000"/>
          <w:sz w:val="28"/>
          <w:szCs w:val="28"/>
        </w:rPr>
      </w:pPr>
      <w:r w:rsidRPr="006569EA">
        <w:rPr>
          <w:rFonts w:ascii="Verdana" w:hAnsi="Verdana"/>
          <w:vanish/>
          <w:color w:val="000000"/>
          <w:sz w:val="28"/>
          <w:szCs w:val="28"/>
        </w:rPr>
        <w:t>На ри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сун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ке изоб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ра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жен стру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чок (се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ме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на дер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жат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ся на пе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ре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го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род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ке) — плод се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мей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ства Кре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сто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цвет</w:t>
      </w:r>
      <w:r w:rsidRPr="006569EA">
        <w:rPr>
          <w:rFonts w:ascii="Verdana" w:hAnsi="Verdana"/>
          <w:vanish/>
          <w:color w:val="000000"/>
          <w:sz w:val="28"/>
          <w:szCs w:val="28"/>
        </w:rPr>
        <w:softHyphen/>
        <w:t>ных</w:t>
      </w:r>
    </w:p>
    <w:p w:rsidR="009A2458" w:rsidRPr="006569EA" w:rsidRDefault="009A2458" w:rsidP="009A2458">
      <w:pPr>
        <w:spacing w:after="0" w:line="240" w:lineRule="auto"/>
        <w:jc w:val="both"/>
        <w:rPr>
          <w:rFonts w:ascii="Verdana" w:hAnsi="Verdana"/>
          <w:vanish/>
          <w:color w:val="000000"/>
          <w:sz w:val="28"/>
          <w:szCs w:val="28"/>
        </w:rPr>
      </w:pPr>
      <w:r w:rsidRPr="006569EA">
        <w:rPr>
          <w:rFonts w:ascii="Verdana" w:hAnsi="Verdana"/>
          <w:vanish/>
          <w:color w:val="000000"/>
          <w:spacing w:val="30"/>
          <w:sz w:val="28"/>
          <w:szCs w:val="28"/>
        </w:rPr>
        <w:t>Ответ: 2</w:t>
      </w:r>
    </w:p>
    <w:p w:rsidR="009A2458" w:rsidRPr="006569EA" w:rsidRDefault="009A2458" w:rsidP="009A2458">
      <w:pPr>
        <w:spacing w:before="75"/>
        <w:jc w:val="both"/>
        <w:rPr>
          <w:rFonts w:ascii="Times New Roman" w:hAnsi="Times New Roman"/>
          <w:sz w:val="28"/>
          <w:szCs w:val="28"/>
        </w:rPr>
      </w:pPr>
    </w:p>
    <w:p w:rsidR="009A2458" w:rsidRPr="009E3C63" w:rsidRDefault="009A2458" w:rsidP="009E3C63">
      <w:pPr>
        <w:pStyle w:val="a6"/>
        <w:rPr>
          <w:rFonts w:ascii="Times New Roman" w:hAnsi="Times New Roman" w:cs="Times New Roman"/>
          <w:sz w:val="28"/>
          <w:szCs w:val="28"/>
        </w:rPr>
      </w:pPr>
      <w:r w:rsidRPr="009E3C6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E3C6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E3C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3C63">
        <w:rPr>
          <w:rFonts w:ascii="Times New Roman" w:hAnsi="Times New Roman" w:cs="Times New Roman"/>
          <w:sz w:val="28"/>
          <w:szCs w:val="28"/>
        </w:rPr>
        <w:t>Рас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те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ния</w:t>
      </w:r>
      <w:proofErr w:type="gramEnd"/>
      <w:r w:rsidRPr="009E3C63">
        <w:rPr>
          <w:rFonts w:ascii="Times New Roman" w:hAnsi="Times New Roman" w:cs="Times New Roman"/>
          <w:sz w:val="28"/>
          <w:szCs w:val="28"/>
        </w:rPr>
        <w:t xml:space="preserve"> ка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ко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го от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де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ла за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ни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ма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ют в на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я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щее время гос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под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ству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ю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щее по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ло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же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ние на Земле?</w:t>
      </w:r>
    </w:p>
    <w:p w:rsidR="009A2458" w:rsidRPr="009E3C63" w:rsidRDefault="009A2458" w:rsidP="009E3C63">
      <w:pPr>
        <w:pStyle w:val="a6"/>
        <w:rPr>
          <w:rFonts w:ascii="Times New Roman" w:hAnsi="Times New Roman" w:cs="Times New Roman"/>
          <w:sz w:val="28"/>
          <w:szCs w:val="28"/>
        </w:rPr>
      </w:pPr>
      <w:r w:rsidRPr="009E3C63">
        <w:rPr>
          <w:rFonts w:ascii="Times New Roman" w:hAnsi="Times New Roman" w:cs="Times New Roman"/>
          <w:sz w:val="28"/>
          <w:szCs w:val="28"/>
        </w:rPr>
        <w:t>1) па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по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рот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ни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ко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вид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ные                                3) го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ло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се</w:t>
      </w:r>
      <w:r w:rsidRPr="009E3C63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9E3C63">
        <w:rPr>
          <w:rFonts w:ascii="Times New Roman" w:hAnsi="Times New Roman" w:cs="Times New Roman"/>
          <w:sz w:val="28"/>
          <w:szCs w:val="28"/>
        </w:rPr>
        <w:softHyphen/>
        <w:t xml:space="preserve">ные 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2) в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рос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ли                                                 4) п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кры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мен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 xml:space="preserve">ные </w:t>
      </w:r>
    </w:p>
    <w:p w:rsidR="009E3C63" w:rsidRDefault="009E3C63" w:rsidP="009A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А8. На рисунке  изображена схема строения цветка. Какой буквой на ней обозначен пестик?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9EA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722B6" wp14:editId="169B7D2E">
                <wp:simplePos x="0" y="0"/>
                <wp:positionH relativeFrom="column">
                  <wp:posOffset>1186815</wp:posOffset>
                </wp:positionH>
                <wp:positionV relativeFrom="paragraph">
                  <wp:posOffset>127635</wp:posOffset>
                </wp:positionV>
                <wp:extent cx="352425" cy="256540"/>
                <wp:effectExtent l="381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458" w:rsidRDefault="009A2458" w:rsidP="009A2458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93.45pt;margin-top:10.05pt;width:27.7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" stroked="f">
                <v:textbox>
                  <w:txbxContent>
                    <w:p w:rsidR="009A2458" w:rsidRDefault="009A2458" w:rsidP="009A2458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6569EA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E181D" wp14:editId="2B8FF88A">
                <wp:simplePos x="0" y="0"/>
                <wp:positionH relativeFrom="column">
                  <wp:posOffset>3501390</wp:posOffset>
                </wp:positionH>
                <wp:positionV relativeFrom="paragraph">
                  <wp:posOffset>127635</wp:posOffset>
                </wp:positionV>
                <wp:extent cx="466725" cy="285750"/>
                <wp:effectExtent l="3810" t="0" r="0" b="444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458" w:rsidRDefault="009A2458" w:rsidP="009A2458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left:0;text-align:left;margin-left:275.7pt;margin-top:10.05pt;width:36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" stroked="f">
                <v:textbox>
                  <w:txbxContent>
                    <w:p w:rsidR="009A2458" w:rsidRDefault="009A2458" w:rsidP="009A2458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6569EA"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3E7E1B" wp14:editId="71789F95">
            <wp:simplePos x="0" y="0"/>
            <wp:positionH relativeFrom="column">
              <wp:posOffset>1634490</wp:posOffset>
            </wp:positionH>
            <wp:positionV relativeFrom="paragraph">
              <wp:posOffset>118110</wp:posOffset>
            </wp:positionV>
            <wp:extent cx="1695450" cy="942975"/>
            <wp:effectExtent l="0" t="0" r="0" b="9525"/>
            <wp:wrapNone/>
            <wp:docPr id="23" name="Рисунок 23" descr="ta1004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a1004001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9EA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F05CC" wp14:editId="78DE47E3">
                <wp:simplePos x="0" y="0"/>
                <wp:positionH relativeFrom="column">
                  <wp:posOffset>2682240</wp:posOffset>
                </wp:positionH>
                <wp:positionV relativeFrom="paragraph">
                  <wp:posOffset>128905</wp:posOffset>
                </wp:positionV>
                <wp:extent cx="819150" cy="9525"/>
                <wp:effectExtent l="13335" t="10160" r="5715" b="88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11.2pt;margin-top:10.15pt;width:64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"/>
            </w:pict>
          </mc:Fallback>
        </mc:AlternateContent>
      </w:r>
      <w:r w:rsidRPr="006569EA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8B512" wp14:editId="6BC732B4">
                <wp:simplePos x="0" y="0"/>
                <wp:positionH relativeFrom="column">
                  <wp:posOffset>1539240</wp:posOffset>
                </wp:positionH>
                <wp:positionV relativeFrom="paragraph">
                  <wp:posOffset>52705</wp:posOffset>
                </wp:positionV>
                <wp:extent cx="933450" cy="0"/>
                <wp:effectExtent l="13335" t="10160" r="5715" b="88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21.2pt;margin-top:4.15pt;width:73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"/>
            </w:pict>
          </mc:Fallback>
        </mc:AlternateContent>
      </w:r>
      <w:r w:rsidRPr="006569EA">
        <w:rPr>
          <w:rFonts w:ascii="Times New Roman" w:hAnsi="Times New Roman"/>
          <w:sz w:val="28"/>
          <w:szCs w:val="28"/>
        </w:rPr>
        <w:t>1) А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9EA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101F4" wp14:editId="5FE4C109">
                <wp:simplePos x="0" y="0"/>
                <wp:positionH relativeFrom="column">
                  <wp:posOffset>3891915</wp:posOffset>
                </wp:positionH>
                <wp:positionV relativeFrom="paragraph">
                  <wp:posOffset>92075</wp:posOffset>
                </wp:positionV>
                <wp:extent cx="590550" cy="238125"/>
                <wp:effectExtent l="3810" t="0" r="0" b="381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458" w:rsidRDefault="009A2458" w:rsidP="009A2458">
                            <w: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left:0;text-align:left;margin-left:306.45pt;margin-top:7.25pt;width:46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" stroked="f">
                <v:textbox>
                  <w:txbxContent>
                    <w:p w:rsidR="009A2458" w:rsidRDefault="009A2458" w:rsidP="009A2458">
                      <w: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Pr="006569EA">
        <w:rPr>
          <w:rFonts w:ascii="Times New Roman" w:hAnsi="Times New Roman"/>
          <w:sz w:val="28"/>
          <w:szCs w:val="28"/>
        </w:rPr>
        <w:t xml:space="preserve">2) Б                                        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9EA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E567A" wp14:editId="37D868DA">
                <wp:simplePos x="0" y="0"/>
                <wp:positionH relativeFrom="column">
                  <wp:posOffset>3072765</wp:posOffset>
                </wp:positionH>
                <wp:positionV relativeFrom="paragraph">
                  <wp:posOffset>55245</wp:posOffset>
                </wp:positionV>
                <wp:extent cx="819150" cy="9525"/>
                <wp:effectExtent l="13335" t="10795" r="5715" b="82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1.95pt;margin-top:4.35pt;width:64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"/>
            </w:pict>
          </mc:Fallback>
        </mc:AlternateContent>
      </w:r>
      <w:r w:rsidRPr="006569EA">
        <w:rPr>
          <w:rFonts w:ascii="Times New Roman" w:hAnsi="Times New Roman"/>
          <w:sz w:val="28"/>
          <w:szCs w:val="28"/>
        </w:rPr>
        <w:t>3) В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9EA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B4792" wp14:editId="71354D61">
                <wp:simplePos x="0" y="0"/>
                <wp:positionH relativeFrom="column">
                  <wp:posOffset>1186815</wp:posOffset>
                </wp:positionH>
                <wp:positionV relativeFrom="paragraph">
                  <wp:posOffset>66040</wp:posOffset>
                </wp:positionV>
                <wp:extent cx="352425" cy="247650"/>
                <wp:effectExtent l="3810" t="0" r="0" b="31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458" w:rsidRDefault="009A2458" w:rsidP="009A2458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93.45pt;margin-top:5.2pt;width:27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" stroked="f" strokecolor="white">
                <v:textbox>
                  <w:txbxContent>
                    <w:p w:rsidR="009A2458" w:rsidRDefault="009A2458" w:rsidP="009A2458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6569EA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67BEC" wp14:editId="392CE5FA">
                <wp:simplePos x="0" y="0"/>
                <wp:positionH relativeFrom="column">
                  <wp:posOffset>1539240</wp:posOffset>
                </wp:positionH>
                <wp:positionV relativeFrom="paragraph">
                  <wp:posOffset>142240</wp:posOffset>
                </wp:positionV>
                <wp:extent cx="733425" cy="0"/>
                <wp:effectExtent l="13335" t="6350" r="5715" b="127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1.2pt;margin-top:11.2pt;width:57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"/>
            </w:pict>
          </mc:Fallback>
        </mc:AlternateContent>
      </w:r>
      <w:r w:rsidRPr="006569EA">
        <w:rPr>
          <w:rFonts w:ascii="Times New Roman" w:hAnsi="Times New Roman"/>
          <w:sz w:val="28"/>
          <w:szCs w:val="28"/>
        </w:rPr>
        <w:t>4) Г</w:t>
      </w:r>
    </w:p>
    <w:p w:rsidR="009A2458" w:rsidRPr="006569EA" w:rsidRDefault="009A2458" w:rsidP="009A2458">
      <w:pPr>
        <w:spacing w:before="75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А</w:t>
      </w:r>
      <w:proofErr w:type="gramStart"/>
      <w:r w:rsidRPr="006569EA">
        <w:rPr>
          <w:rFonts w:ascii="Times New Roman" w:hAnsi="Times New Roman"/>
          <w:sz w:val="28"/>
          <w:szCs w:val="28"/>
        </w:rPr>
        <w:t>9</w:t>
      </w:r>
      <w:proofErr w:type="gramEnd"/>
      <w:r w:rsidRPr="006569EA">
        <w:rPr>
          <w:rFonts w:ascii="Times New Roman" w:hAnsi="Times New Roman"/>
          <w:sz w:val="28"/>
          <w:szCs w:val="28"/>
        </w:rPr>
        <w:t xml:space="preserve">. </w:t>
      </w:r>
      <w:r w:rsidRPr="006569EA">
        <w:rPr>
          <w:rFonts w:ascii="Times New Roman" w:hAnsi="Times New Roman"/>
          <w:color w:val="000000"/>
          <w:sz w:val="28"/>
          <w:szCs w:val="28"/>
        </w:rPr>
        <w:t>Кам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бий др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ес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го рас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ия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1) обес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п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ч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ет рост стеб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ля в длину                 3) з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щ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щ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ет ст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бель от п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р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жд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ий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2) сп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об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тву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ет росту стеб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ля в тол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щ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у           4) придаёт стеб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лю проч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ость и упру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гость</w:t>
      </w:r>
    </w:p>
    <w:p w:rsidR="009A2458" w:rsidRPr="006569EA" w:rsidRDefault="009A2458" w:rsidP="009A2458">
      <w:pPr>
        <w:spacing w:before="75" w:after="0"/>
        <w:jc w:val="both"/>
        <w:rPr>
          <w:rFonts w:ascii="Times New Roman" w:hAnsi="Times New Roman"/>
          <w:sz w:val="28"/>
          <w:szCs w:val="28"/>
        </w:rPr>
      </w:pPr>
    </w:p>
    <w:p w:rsidR="009A2458" w:rsidRPr="006569EA" w:rsidRDefault="009A2458" w:rsidP="009A2458">
      <w:pPr>
        <w:spacing w:before="75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 xml:space="preserve">А10. </w:t>
      </w:r>
      <w:r w:rsidRPr="006569EA">
        <w:rPr>
          <w:rFonts w:ascii="Times New Roman" w:hAnsi="Times New Roman"/>
          <w:color w:val="000000"/>
          <w:sz w:val="28"/>
          <w:szCs w:val="28"/>
        </w:rPr>
        <w:t>Усики г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р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ха – это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1) в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из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м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ен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ый лист                                     3) в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из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м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ен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ый к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рень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2) в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из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менённый побег                                   4) в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из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м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ен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ый ст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 xml:space="preserve">бель </w:t>
      </w:r>
    </w:p>
    <w:p w:rsidR="009A2458" w:rsidRPr="006569EA" w:rsidRDefault="009A2458" w:rsidP="009A2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458" w:rsidRPr="006569EA" w:rsidRDefault="00242741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2458" w:rsidRPr="006569EA">
        <w:rPr>
          <w:rFonts w:ascii="Times New Roman" w:hAnsi="Times New Roman"/>
          <w:sz w:val="28"/>
          <w:szCs w:val="28"/>
        </w:rPr>
        <w:t>А11. Мхи относят к высшим споровым растениям, потому что они: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1. Размножаются спорами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2. Имеют стебель, листья и размножаются спорами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3. Имеют стебель, листья, корни и размножаются спорами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4. Размножаются половым путем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А12. Покрытосеменные растения представлены только: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1. Деревьями, кустарниками, лианами и многолетними травами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2. Многолетними и однолетними травами, листопадными деревьями  и кустарниками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3. Деревьями, кустарниками, травами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4. Кустарниками и травами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А13. Семена имеют: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1. Хвощи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2. Мхи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3. Папоротники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4. Цветковые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А14. К однодольным растениям относят: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1. Пшеницу, тюльпан, кукурузу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2. Горох, фасоль, капусту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3. Кукурузу, лук, картофель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4. Рожь, ясень, яблоню.</w:t>
      </w:r>
    </w:p>
    <w:p w:rsidR="009A2458" w:rsidRPr="006569EA" w:rsidRDefault="009A2458" w:rsidP="009A2458">
      <w:pPr>
        <w:pStyle w:val="a6"/>
        <w:rPr>
          <w:rFonts w:ascii="Times New Roman" w:hAnsi="Times New Roman"/>
          <w:sz w:val="28"/>
          <w:szCs w:val="28"/>
        </w:rPr>
      </w:pPr>
    </w:p>
    <w:p w:rsidR="009A2458" w:rsidRPr="006569EA" w:rsidRDefault="009A2458" w:rsidP="009A245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69EA">
        <w:rPr>
          <w:rFonts w:ascii="Times New Roman" w:hAnsi="Times New Roman"/>
          <w:i/>
          <w:sz w:val="28"/>
          <w:szCs w:val="28"/>
        </w:rPr>
        <w:t xml:space="preserve">Ответом к заданиям этой части  является последовательность цифр </w:t>
      </w:r>
    </w:p>
    <w:p w:rsidR="009A2458" w:rsidRPr="006569EA" w:rsidRDefault="009A2458" w:rsidP="009A2458">
      <w:pPr>
        <w:spacing w:before="75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sz w:val="28"/>
          <w:szCs w:val="28"/>
        </w:rPr>
        <w:t>В</w:t>
      </w:r>
      <w:proofErr w:type="gramStart"/>
      <w:r w:rsidRPr="006569EA">
        <w:rPr>
          <w:rFonts w:ascii="Times New Roman" w:hAnsi="Times New Roman"/>
          <w:sz w:val="28"/>
          <w:szCs w:val="28"/>
        </w:rPr>
        <w:t>1</w:t>
      </w:r>
      <w:proofErr w:type="gramEnd"/>
      <w:r w:rsidRPr="006569EA">
        <w:rPr>
          <w:rFonts w:ascii="Times New Roman" w:hAnsi="Times New Roman"/>
          <w:sz w:val="28"/>
          <w:szCs w:val="28"/>
        </w:rPr>
        <w:t>.</w:t>
      </w:r>
      <w:r w:rsidRPr="006569EA">
        <w:rPr>
          <w:rFonts w:ascii="Times New Roman" w:hAnsi="Times New Roman"/>
          <w:color w:val="000000"/>
          <w:sz w:val="28"/>
          <w:szCs w:val="28"/>
        </w:rPr>
        <w:t>Уст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е п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л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ель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ость эт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пов раз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ия ин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у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аль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го од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лет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го п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кры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с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мен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го рас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ия из с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м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 xml:space="preserve">ни. 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1) об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р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з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ие пл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ов</w:t>
      </w:r>
      <w:r w:rsidR="006569EA">
        <w:rPr>
          <w:rFonts w:ascii="Times New Roman" w:hAnsi="Times New Roman"/>
          <w:color w:val="000000"/>
          <w:sz w:val="28"/>
          <w:szCs w:val="28"/>
        </w:rPr>
        <w:t xml:space="preserve"> и семян                </w:t>
      </w:r>
      <w:r w:rsidRPr="006569EA">
        <w:rPr>
          <w:rFonts w:ascii="Times New Roman" w:hAnsi="Times New Roman"/>
          <w:color w:val="000000"/>
          <w:sz w:val="28"/>
          <w:szCs w:val="28"/>
        </w:rPr>
        <w:t>4) опл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в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р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ие и фор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ми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р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в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ие з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р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ды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 xml:space="preserve">ша 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9EA">
        <w:rPr>
          <w:rFonts w:ascii="Times New Roman" w:hAnsi="Times New Roman"/>
          <w:color w:val="000000"/>
          <w:sz w:val="28"/>
          <w:szCs w:val="28"/>
        </w:rPr>
        <w:t>2) п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яв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л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ие в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г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и</w:t>
      </w:r>
      <w:r w:rsidR="006569EA">
        <w:rPr>
          <w:rFonts w:ascii="Times New Roman" w:hAnsi="Times New Roman"/>
          <w:color w:val="000000"/>
          <w:sz w:val="28"/>
          <w:szCs w:val="28"/>
        </w:rPr>
        <w:t>в</w:t>
      </w:r>
      <w:r w:rsidR="006569EA">
        <w:rPr>
          <w:rFonts w:ascii="Times New Roman" w:hAnsi="Times New Roman"/>
          <w:color w:val="000000"/>
          <w:sz w:val="28"/>
          <w:szCs w:val="28"/>
        </w:rPr>
        <w:softHyphen/>
        <w:t>ных ор</w:t>
      </w:r>
      <w:r w:rsidR="006569EA">
        <w:rPr>
          <w:rFonts w:ascii="Times New Roman" w:hAnsi="Times New Roman"/>
          <w:color w:val="000000"/>
          <w:sz w:val="28"/>
          <w:szCs w:val="28"/>
        </w:rPr>
        <w:softHyphen/>
        <w:t>га</w:t>
      </w:r>
      <w:r w:rsidR="006569EA">
        <w:rPr>
          <w:rFonts w:ascii="Times New Roman" w:hAnsi="Times New Roman"/>
          <w:color w:val="000000"/>
          <w:sz w:val="28"/>
          <w:szCs w:val="28"/>
        </w:rPr>
        <w:softHyphen/>
        <w:t xml:space="preserve">нов       </w:t>
      </w:r>
      <w:r w:rsidRPr="006569EA">
        <w:rPr>
          <w:rFonts w:ascii="Times New Roman" w:hAnsi="Times New Roman"/>
          <w:color w:val="000000"/>
          <w:sz w:val="28"/>
          <w:szCs w:val="28"/>
        </w:rPr>
        <w:t>5) про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рас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та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ние с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>ме</w:t>
      </w:r>
      <w:r w:rsidRPr="006569EA">
        <w:rPr>
          <w:rFonts w:ascii="Times New Roman" w:hAnsi="Times New Roman"/>
          <w:color w:val="000000"/>
          <w:sz w:val="28"/>
          <w:szCs w:val="28"/>
        </w:rPr>
        <w:softHyphen/>
        <w:t xml:space="preserve">ни 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9EA">
        <w:rPr>
          <w:sz w:val="28"/>
          <w:szCs w:val="28"/>
        </w:rPr>
        <w:t xml:space="preserve">3) </w:t>
      </w:r>
      <w:r w:rsidRPr="006569EA">
        <w:rPr>
          <w:rFonts w:ascii="Times New Roman" w:hAnsi="Times New Roman"/>
          <w:sz w:val="28"/>
          <w:szCs w:val="28"/>
        </w:rPr>
        <w:t>по</w:t>
      </w:r>
      <w:r w:rsidRPr="006569EA">
        <w:rPr>
          <w:rFonts w:ascii="Times New Roman" w:hAnsi="Times New Roman"/>
          <w:sz w:val="28"/>
          <w:szCs w:val="28"/>
        </w:rPr>
        <w:softHyphen/>
        <w:t>яв</w:t>
      </w:r>
      <w:r w:rsidRPr="006569EA">
        <w:rPr>
          <w:rFonts w:ascii="Times New Roman" w:hAnsi="Times New Roman"/>
          <w:sz w:val="28"/>
          <w:szCs w:val="28"/>
        </w:rPr>
        <w:softHyphen/>
        <w:t>ле</w:t>
      </w:r>
      <w:r w:rsidRPr="006569EA">
        <w:rPr>
          <w:rFonts w:ascii="Times New Roman" w:hAnsi="Times New Roman"/>
          <w:sz w:val="28"/>
          <w:szCs w:val="28"/>
        </w:rPr>
        <w:softHyphen/>
        <w:t>ние цвет</w:t>
      </w:r>
      <w:r w:rsidRPr="006569EA">
        <w:rPr>
          <w:rFonts w:ascii="Times New Roman" w:hAnsi="Times New Roman"/>
          <w:sz w:val="28"/>
          <w:szCs w:val="28"/>
        </w:rPr>
        <w:softHyphen/>
        <w:t>ков, опы</w:t>
      </w:r>
      <w:r w:rsidRPr="006569EA">
        <w:rPr>
          <w:rFonts w:ascii="Times New Roman" w:hAnsi="Times New Roman"/>
          <w:sz w:val="28"/>
          <w:szCs w:val="28"/>
        </w:rPr>
        <w:softHyphen/>
        <w:t>ле</w:t>
      </w:r>
      <w:r w:rsidRPr="006569EA">
        <w:rPr>
          <w:rFonts w:ascii="Times New Roman" w:hAnsi="Times New Roman"/>
          <w:sz w:val="28"/>
          <w:szCs w:val="28"/>
        </w:rPr>
        <w:softHyphen/>
        <w:t>ние</w:t>
      </w:r>
    </w:p>
    <w:p w:rsidR="009A2458" w:rsidRPr="006569EA" w:rsidRDefault="009A2458" w:rsidP="009A24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825"/>
        <w:gridCol w:w="825"/>
        <w:gridCol w:w="825"/>
        <w:gridCol w:w="765"/>
        <w:gridCol w:w="795"/>
      </w:tblGrid>
      <w:tr w:rsidR="009A2458" w:rsidRPr="006569EA" w:rsidTr="009A2458">
        <w:tc>
          <w:tcPr>
            <w:tcW w:w="855" w:type="dxa"/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E3C63" w:rsidRDefault="009E3C63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</w:p>
    <w:p w:rsidR="009A2458" w:rsidRPr="006569EA" w:rsidRDefault="009A2458" w:rsidP="009A2458">
      <w:pPr>
        <w:pStyle w:val="2"/>
        <w:shd w:val="clear" w:color="auto" w:fill="auto"/>
        <w:tabs>
          <w:tab w:val="left" w:leader="underscore" w:pos="1975"/>
        </w:tabs>
        <w:rPr>
          <w:sz w:val="28"/>
          <w:szCs w:val="28"/>
        </w:rPr>
      </w:pPr>
      <w:r w:rsidRPr="006569EA">
        <w:rPr>
          <w:sz w:val="28"/>
          <w:szCs w:val="28"/>
        </w:rPr>
        <w:lastRenderedPageBreak/>
        <w:t>В</w:t>
      </w:r>
      <w:proofErr w:type="gramStart"/>
      <w:r w:rsidRPr="006569EA">
        <w:rPr>
          <w:sz w:val="28"/>
          <w:szCs w:val="28"/>
        </w:rPr>
        <w:t>2</w:t>
      </w:r>
      <w:proofErr w:type="gramEnd"/>
      <w:r w:rsidRPr="006569EA">
        <w:rPr>
          <w:sz w:val="28"/>
          <w:szCs w:val="28"/>
        </w:rPr>
        <w:t>.Установи соответствие между содержанием первого и второго столбцов. Впиши в таблицу буквы выбранных ответов.</w:t>
      </w:r>
    </w:p>
    <w:p w:rsidR="009A2458" w:rsidRPr="006569EA" w:rsidRDefault="009A2458" w:rsidP="009A2458">
      <w:pPr>
        <w:pStyle w:val="2"/>
        <w:shd w:val="clear" w:color="auto" w:fill="auto"/>
        <w:tabs>
          <w:tab w:val="left" w:leader="underscore" w:pos="1975"/>
        </w:tabs>
        <w:rPr>
          <w:i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9A2458" w:rsidRPr="006569EA" w:rsidTr="00A303D4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r w:rsidRPr="006569E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Признаки плода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r w:rsidRPr="006569EA">
              <w:rPr>
                <w:rFonts w:ascii="Times New Roman" w:hAnsi="Times New Roman"/>
                <w:bCs/>
                <w:sz w:val="28"/>
                <w:szCs w:val="28"/>
              </w:rPr>
              <w:t xml:space="preserve"> Название плодов</w:t>
            </w:r>
          </w:p>
        </w:tc>
      </w:tr>
      <w:tr w:rsidR="009A2458" w:rsidRPr="006569EA" w:rsidTr="00A303D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</w:tcPr>
          <w:p w:rsidR="009E3C63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69EA">
              <w:rPr>
                <w:rFonts w:ascii="Times New Roman" w:hAnsi="Times New Roman"/>
                <w:sz w:val="28"/>
                <w:szCs w:val="28"/>
              </w:rPr>
              <w:t xml:space="preserve">А) сочный </w:t>
            </w:r>
          </w:p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69EA">
              <w:rPr>
                <w:rFonts w:ascii="Times New Roman" w:hAnsi="Times New Roman"/>
                <w:sz w:val="28"/>
                <w:szCs w:val="28"/>
              </w:rPr>
              <w:t>Б) сухой плод</w:t>
            </w:r>
          </w:p>
          <w:p w:rsidR="009A2458" w:rsidRPr="006569EA" w:rsidRDefault="009E3C63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односемя</w:t>
            </w:r>
            <w:r w:rsidR="009A2458" w:rsidRPr="006569EA">
              <w:rPr>
                <w:rFonts w:ascii="Times New Roman" w:hAnsi="Times New Roman"/>
                <w:sz w:val="28"/>
                <w:szCs w:val="28"/>
              </w:rPr>
              <w:t>н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9A2458" w:rsidRPr="006569EA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69EA">
              <w:rPr>
                <w:rFonts w:ascii="Times New Roman" w:hAnsi="Times New Roman"/>
                <w:sz w:val="28"/>
                <w:szCs w:val="28"/>
              </w:rPr>
              <w:t>Г) многосем</w:t>
            </w:r>
            <w:r w:rsidR="009E3C63">
              <w:rPr>
                <w:rFonts w:ascii="Times New Roman" w:hAnsi="Times New Roman"/>
                <w:sz w:val="28"/>
                <w:szCs w:val="28"/>
              </w:rPr>
              <w:t>я</w:t>
            </w:r>
            <w:r w:rsidRPr="006569EA">
              <w:rPr>
                <w:rFonts w:ascii="Times New Roman" w:hAnsi="Times New Roman"/>
                <w:sz w:val="28"/>
                <w:szCs w:val="28"/>
              </w:rPr>
              <w:t>нн</w:t>
            </w:r>
            <w:r w:rsidR="009E3C63">
              <w:rPr>
                <w:rFonts w:ascii="Times New Roman" w:hAnsi="Times New Roman"/>
                <w:sz w:val="28"/>
                <w:szCs w:val="28"/>
              </w:rPr>
              <w:t>ы</w:t>
            </w:r>
            <w:r w:rsidRPr="006569EA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9A2458" w:rsidRPr="006569EA" w:rsidRDefault="009A2458" w:rsidP="00A303D4">
            <w:pPr>
              <w:pStyle w:val="2"/>
              <w:shd w:val="clear" w:color="auto" w:fill="auto"/>
              <w:tabs>
                <w:tab w:val="left" w:pos="482"/>
              </w:tabs>
              <w:spacing w:line="274" w:lineRule="exact"/>
              <w:jc w:val="left"/>
              <w:rPr>
                <w:sz w:val="28"/>
                <w:szCs w:val="28"/>
              </w:rPr>
            </w:pPr>
            <w:r w:rsidRPr="006569EA">
              <w:rPr>
                <w:sz w:val="28"/>
                <w:szCs w:val="28"/>
              </w:rPr>
              <w:t xml:space="preserve">Д) </w:t>
            </w:r>
            <w:r w:rsidR="009E3C63">
              <w:rPr>
                <w:sz w:val="28"/>
                <w:szCs w:val="28"/>
              </w:rPr>
              <w:t xml:space="preserve">околоплодник </w:t>
            </w:r>
            <w:r w:rsidRPr="006569EA">
              <w:rPr>
                <w:sz w:val="28"/>
                <w:szCs w:val="28"/>
              </w:rPr>
              <w:t>состоит из 2</w:t>
            </w:r>
            <w:r w:rsidR="009E3C63">
              <w:rPr>
                <w:sz w:val="28"/>
                <w:szCs w:val="28"/>
              </w:rPr>
              <w:t>-</w:t>
            </w:r>
            <w:r w:rsidRPr="006569EA">
              <w:rPr>
                <w:sz w:val="28"/>
                <w:szCs w:val="28"/>
              </w:rPr>
              <w:t>х створок</w:t>
            </w:r>
          </w:p>
          <w:p w:rsidR="009A2458" w:rsidRPr="006569EA" w:rsidRDefault="009A2458" w:rsidP="009E3C6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69EA">
              <w:rPr>
                <w:rFonts w:ascii="Times New Roman" w:hAnsi="Times New Roman"/>
                <w:sz w:val="28"/>
                <w:szCs w:val="28"/>
              </w:rPr>
              <w:t xml:space="preserve">Е) </w:t>
            </w:r>
            <w:r w:rsidR="009E3C63">
              <w:rPr>
                <w:rFonts w:ascii="Times New Roman" w:hAnsi="Times New Roman"/>
                <w:sz w:val="28"/>
                <w:szCs w:val="28"/>
              </w:rPr>
              <w:t>внутренний слой околоплодника одревесневший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69EA">
              <w:rPr>
                <w:rFonts w:ascii="Times New Roman" w:hAnsi="Times New Roman"/>
                <w:sz w:val="28"/>
                <w:szCs w:val="28"/>
              </w:rPr>
              <w:t>1) Костянка</w:t>
            </w:r>
          </w:p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69EA">
              <w:rPr>
                <w:rFonts w:ascii="Times New Roman" w:hAnsi="Times New Roman"/>
                <w:sz w:val="28"/>
                <w:szCs w:val="28"/>
              </w:rPr>
              <w:t>2) Боб</w:t>
            </w:r>
          </w:p>
        </w:tc>
      </w:tr>
    </w:tbl>
    <w:p w:rsidR="009A2458" w:rsidRPr="006569EA" w:rsidRDefault="009A2458" w:rsidP="009A2458">
      <w:pPr>
        <w:pStyle w:val="ab"/>
        <w:snapToGrid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825"/>
        <w:gridCol w:w="825"/>
        <w:gridCol w:w="825"/>
        <w:gridCol w:w="765"/>
        <w:gridCol w:w="795"/>
      </w:tblGrid>
      <w:tr w:rsidR="009A2458" w:rsidRPr="006569EA" w:rsidTr="00A303D4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69E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69E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69E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69E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69E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69EA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9A2458" w:rsidRPr="006569EA" w:rsidTr="00A303D4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458" w:rsidRPr="006569EA" w:rsidRDefault="009A2458" w:rsidP="00A303D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458" w:rsidRPr="006569EA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9A2458" w:rsidRPr="009A2458" w:rsidRDefault="009A2458" w:rsidP="009A245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69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с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между се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й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 и клас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м </w:t>
      </w:r>
      <w:proofErr w:type="gramStart"/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ы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</w:t>
      </w:r>
      <w:proofErr w:type="gramEnd"/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оно от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т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                        </w:t>
      </w:r>
    </w:p>
    <w:p w:rsidR="009A2458" w:rsidRPr="009A2458" w:rsidRDefault="009A2458" w:rsidP="009A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ст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(Кре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вет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)                     </w:t>
      </w:r>
      <w:r w:rsidR="0065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ль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 </w:t>
      </w:r>
    </w:p>
    <w:p w:rsidR="009A2458" w:rsidRPr="009A2458" w:rsidRDefault="009A2458" w:rsidP="009A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лаки                                                            </w:t>
      </w:r>
      <w:r w:rsidR="0065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ву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ль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</w:t>
      </w:r>
    </w:p>
    <w:p w:rsidR="009A2458" w:rsidRPr="009A2458" w:rsidRDefault="009A2458" w:rsidP="009A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вет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</w:t>
      </w:r>
    </w:p>
    <w:p w:rsidR="009A2458" w:rsidRPr="009A2458" w:rsidRDefault="009A2458" w:rsidP="009A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с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ые </w:t>
      </w:r>
    </w:p>
    <w:p w:rsidR="009A2458" w:rsidRPr="009A2458" w:rsidRDefault="009A2458" w:rsidP="009A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и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</w:t>
      </w:r>
    </w:p>
    <w:p w:rsidR="009A2458" w:rsidRPr="009A2458" w:rsidRDefault="009A2458" w:rsidP="009A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в ответ цифры, рас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 их в п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д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, со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м бук</w:t>
      </w:r>
      <w:r w:rsidRPr="009A24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м:</w:t>
      </w:r>
    </w:p>
    <w:p w:rsidR="009A2458" w:rsidRPr="009A2458" w:rsidRDefault="009A2458" w:rsidP="009A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9A2458" w:rsidRPr="009A2458" w:rsidTr="00A303D4">
        <w:tc>
          <w:tcPr>
            <w:tcW w:w="1134" w:type="dxa"/>
          </w:tcPr>
          <w:p w:rsidR="009A2458" w:rsidRPr="009A2458" w:rsidRDefault="009A2458" w:rsidP="009A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5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9A2458" w:rsidRPr="009A2458" w:rsidRDefault="009A2458" w:rsidP="009A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5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9A2458" w:rsidRPr="009A2458" w:rsidRDefault="009A2458" w:rsidP="009A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5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9A2458" w:rsidRPr="009A2458" w:rsidRDefault="009A2458" w:rsidP="009A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5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A2458" w:rsidRPr="009A2458" w:rsidRDefault="009A2458" w:rsidP="009A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5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A2458" w:rsidRPr="009A2458" w:rsidTr="00A303D4">
        <w:tc>
          <w:tcPr>
            <w:tcW w:w="1134" w:type="dxa"/>
          </w:tcPr>
          <w:p w:rsidR="009A2458" w:rsidRPr="009A2458" w:rsidRDefault="009A2458" w:rsidP="009A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2458" w:rsidRPr="009A2458" w:rsidRDefault="009A2458" w:rsidP="009A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2458" w:rsidRPr="009A2458" w:rsidRDefault="009A2458" w:rsidP="009A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2458" w:rsidRPr="009A2458" w:rsidRDefault="009A2458" w:rsidP="009A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2458" w:rsidRPr="009A2458" w:rsidRDefault="009A2458" w:rsidP="009A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2458" w:rsidRPr="006569EA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9A2458" w:rsidRPr="006569EA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9A2458" w:rsidRPr="006569EA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9A2458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9A2458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9A2458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6B2CC2" w:rsidRDefault="006B2CC2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6B2CC2" w:rsidRDefault="006B2CC2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6B2CC2" w:rsidRDefault="006B2CC2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9A2458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9A2458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9A2458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23068C" w:rsidRDefault="00DE0741" w:rsidP="00DE0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6B2CC2">
        <w:rPr>
          <w:rFonts w:ascii="Times New Roman" w:hAnsi="Times New Roman" w:cs="Times New Roman"/>
          <w:b/>
          <w:sz w:val="28"/>
          <w:szCs w:val="28"/>
        </w:rPr>
        <w:t>12 -14</w:t>
      </w:r>
      <w:r w:rsidR="00C40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8F2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068C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83786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23068C" w:rsidRPr="00AF5A9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3068C" w:rsidRDefault="0023068C" w:rsidP="00F364DA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96E6E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716221">
        <w:rPr>
          <w:rFonts w:ascii="Times New Roman" w:hAnsi="Times New Roman" w:cs="Times New Roman"/>
          <w:b/>
          <w:sz w:val="28"/>
          <w:szCs w:val="28"/>
        </w:rPr>
        <w:t>5</w:t>
      </w:r>
      <w:r w:rsidR="006B2CC2">
        <w:rPr>
          <w:rFonts w:ascii="Times New Roman" w:hAnsi="Times New Roman" w:cs="Times New Roman"/>
          <w:b/>
          <w:sz w:val="28"/>
          <w:szCs w:val="28"/>
        </w:rPr>
        <w:t>3</w:t>
      </w:r>
      <w:r w:rsidRPr="00796E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2CC2">
        <w:rPr>
          <w:rFonts w:ascii="Times New Roman" w:hAnsi="Times New Roman" w:cs="Times New Roman"/>
          <w:b/>
          <w:sz w:val="28"/>
          <w:szCs w:val="28"/>
        </w:rPr>
        <w:t>Естественные и искусственные биоценозы.</w:t>
      </w:r>
    </w:p>
    <w:p w:rsidR="0073099C" w:rsidRPr="0073099C" w:rsidRDefault="0073099C" w:rsidP="00F364DA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3099C">
        <w:rPr>
          <w:rFonts w:ascii="Times New Roman" w:hAnsi="Times New Roman" w:cs="Times New Roman"/>
          <w:b/>
          <w:sz w:val="28"/>
          <w:szCs w:val="28"/>
        </w:rPr>
        <w:t>§ 5</w:t>
      </w:r>
      <w:r w:rsidR="00561A52">
        <w:rPr>
          <w:rFonts w:ascii="Times New Roman" w:hAnsi="Times New Roman" w:cs="Times New Roman"/>
          <w:b/>
          <w:sz w:val="28"/>
          <w:szCs w:val="28"/>
        </w:rPr>
        <w:t>4</w:t>
      </w:r>
      <w:r w:rsidRPr="0073099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акторы среды и их влияние на биоценозы.</w:t>
      </w:r>
    </w:p>
    <w:p w:rsidR="00796E6E" w:rsidRDefault="00796E6E" w:rsidP="00A13760">
      <w:pPr>
        <w:pStyle w:val="a6"/>
        <w:tabs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:</w:t>
      </w:r>
      <w:r w:rsidR="00B72175">
        <w:rPr>
          <w:rFonts w:ascii="Times New Roman" w:hAnsi="Times New Roman" w:cs="Times New Roman"/>
          <w:sz w:val="28"/>
          <w:szCs w:val="28"/>
        </w:rPr>
        <w:tab/>
      </w:r>
    </w:p>
    <w:p w:rsidR="004569BA" w:rsidRPr="00747C42" w:rsidRDefault="004569BA" w:rsidP="00747C42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1400B1" wp14:editId="2C6B4D69">
            <wp:extent cx="5838825" cy="4914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9" r="11117" b="35373"/>
                    <a:stretch/>
                  </pic:blipFill>
                  <pic:spPr bwMode="auto">
                    <a:xfrm>
                      <a:off x="0" y="0"/>
                      <a:ext cx="5839892" cy="49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3B2" w:rsidRPr="00747C42" w:rsidRDefault="00561A52" w:rsidP="00747C42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E33A3D" wp14:editId="373E255B">
            <wp:extent cx="5981700" cy="3143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" t="1556" r="3722" b="64211"/>
                    <a:stretch/>
                  </pic:blipFill>
                  <pic:spPr bwMode="auto">
                    <a:xfrm>
                      <a:off x="0" y="0"/>
                      <a:ext cx="5982792" cy="31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784" w:rsidRPr="00FD390A" w:rsidRDefault="00C40784" w:rsidP="00FD390A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80875" w:rsidRDefault="00980875" w:rsidP="00DE0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75" w:rsidRDefault="00980875" w:rsidP="00DE0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208" w:rsidRPr="00C878E9" w:rsidRDefault="00C878E9" w:rsidP="00C87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 -14</w:t>
      </w:r>
      <w:r w:rsidR="00FD39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DE07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DDE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F72DDE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72DDE" w:rsidRPr="00AF5A9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A54208" w:rsidRPr="00A91473" w:rsidRDefault="00C878E9" w:rsidP="00C878E9">
      <w:pPr>
        <w:pStyle w:val="a9"/>
        <w:tabs>
          <w:tab w:val="left" w:pos="7344"/>
        </w:tabs>
        <w:rPr>
          <w:b/>
          <w:color w:val="000000"/>
          <w:sz w:val="28"/>
          <w:szCs w:val="28"/>
        </w:rPr>
      </w:pPr>
      <w:r w:rsidRPr="00A91473">
        <w:rPr>
          <w:b/>
          <w:color w:val="000000"/>
          <w:sz w:val="28"/>
          <w:szCs w:val="28"/>
        </w:rPr>
        <w:t>Составить кроссворд по теме</w:t>
      </w:r>
      <w:r w:rsidR="00DC17EB" w:rsidRPr="00A91473">
        <w:rPr>
          <w:b/>
          <w:color w:val="000000"/>
          <w:sz w:val="28"/>
          <w:szCs w:val="28"/>
        </w:rPr>
        <w:t xml:space="preserve"> «Биология. Человек»</w:t>
      </w:r>
      <w:r w:rsidR="00A91473">
        <w:rPr>
          <w:b/>
          <w:color w:val="000000"/>
          <w:sz w:val="28"/>
          <w:szCs w:val="28"/>
        </w:rPr>
        <w:t xml:space="preserve">. Минимальное количество слов </w:t>
      </w:r>
      <w:r w:rsidR="003458AC">
        <w:rPr>
          <w:b/>
          <w:color w:val="000000"/>
          <w:sz w:val="28"/>
          <w:szCs w:val="28"/>
        </w:rPr>
        <w:t>–</w:t>
      </w:r>
      <w:r w:rsidR="00A91473">
        <w:rPr>
          <w:b/>
          <w:color w:val="000000"/>
          <w:sz w:val="28"/>
          <w:szCs w:val="28"/>
        </w:rPr>
        <w:t xml:space="preserve"> </w:t>
      </w:r>
      <w:r w:rsidR="003458AC">
        <w:rPr>
          <w:b/>
          <w:color w:val="000000"/>
          <w:sz w:val="28"/>
          <w:szCs w:val="28"/>
        </w:rPr>
        <w:t>10.</w:t>
      </w:r>
    </w:p>
    <w:p w:rsidR="00022A3F" w:rsidRPr="00022A3F" w:rsidRDefault="00022A3F" w:rsidP="0002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равила составления кроссвордов: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1. Загаданные слова должны быть в именительном падеже и единственном числе, кроме слов, которые не имеют единственного числа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2. Не используются слова, </w:t>
      </w:r>
      <w:proofErr w:type="spellStart"/>
      <w:r w:rsidRPr="00022A3F">
        <w:rPr>
          <w:rFonts w:ascii="Times New Roman" w:hAnsi="Times New Roman" w:cs="Times New Roman"/>
          <w:color w:val="000000"/>
          <w:sz w:val="28"/>
          <w:szCs w:val="28"/>
        </w:rPr>
        <w:t>пишущиеся</w:t>
      </w:r>
      <w:proofErr w:type="spellEnd"/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 через тире и имеющие уменьшительно-ласкательную окраску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3. Не используются аббревиатуры и сокращения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4. В каждую белую клетку кроссворда вписывается одна буква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5. Каждое слово начинается в клетке с номером, соответствующим его определению, и заканчивается черной клеткой или краем фигуры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6. Имен собственных в кроссворде может быть не более 1/3 от всех слов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7. Не следует применять при составлении кроссвордов слова, которые могут вызвать негативные эмоции, жаргонные и нецензурные слова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8. Не желательно при создании кроссвордов употреблять малоизвестные названия, устаревшие и вышедшие из обихода слова. </w:t>
      </w:r>
    </w:p>
    <w:p w:rsidR="00022A3F" w:rsidRPr="00022A3F" w:rsidRDefault="00022A3F" w:rsidP="00022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9. Начинать составлять кроссворд рекомендуется с самых длинных слов. </w:t>
      </w:r>
    </w:p>
    <w:p w:rsidR="00022A3F" w:rsidRPr="00022A3F" w:rsidRDefault="00022A3F" w:rsidP="00022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3F" w:rsidRPr="00022A3F" w:rsidRDefault="00022A3F" w:rsidP="00022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2A3F" w:rsidRPr="00022A3F" w:rsidRDefault="00022A3F" w:rsidP="0002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оформления кроссвордов: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>1. Кроссворд может быть оформлен от руки на листах формата А</w:t>
      </w:r>
      <w:proofErr w:type="gramStart"/>
      <w:r w:rsidRPr="00022A3F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 или набран на компьютере с использованием любого текстового или табличного редактора и распечатан на принтере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>2. При составлении кроссворда можно использовать специальные компьютерные программы типа «</w:t>
      </w:r>
      <w:proofErr w:type="spellStart"/>
      <w:r w:rsidRPr="00022A3F">
        <w:rPr>
          <w:rFonts w:ascii="Times New Roman" w:hAnsi="Times New Roman" w:cs="Times New Roman"/>
          <w:color w:val="000000"/>
          <w:sz w:val="28"/>
          <w:szCs w:val="28"/>
        </w:rPr>
        <w:t>HotPotatoes</w:t>
      </w:r>
      <w:proofErr w:type="spellEnd"/>
      <w:r w:rsidRPr="00022A3F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022A3F">
        <w:rPr>
          <w:rFonts w:ascii="Times New Roman" w:hAnsi="Times New Roman" w:cs="Times New Roman"/>
          <w:color w:val="000000"/>
          <w:sz w:val="28"/>
          <w:szCs w:val="28"/>
        </w:rPr>
        <w:t>EclipseCrossword</w:t>
      </w:r>
      <w:proofErr w:type="spellEnd"/>
      <w:r w:rsidRPr="00022A3F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022A3F">
        <w:rPr>
          <w:rFonts w:ascii="Times New Roman" w:hAnsi="Times New Roman" w:cs="Times New Roman"/>
          <w:color w:val="000000"/>
          <w:sz w:val="28"/>
          <w:szCs w:val="28"/>
        </w:rPr>
        <w:t>Decalion</w:t>
      </w:r>
      <w:proofErr w:type="spellEnd"/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» или бесплатные онлайновые сервисы типа «Фабрика кроссвордов». При этом кроссворд должен быть сохранен на электронный носитель в виде исполняемого файла и может быть представлен в электронном виде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3. Рисунок кроссворда должен быть четким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4. Сетка кроссворда должна быть выполнена в двух экземплярах: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5. 1-й экземпляр – с заполненными словами;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6. 2-й экземпляр – пустая сетка только с цифрами позиций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7. Толкования слов (определения) должны быть строго лаконичными. Не следует делать их пространными, излишне исчерпывающими, многословными, несущими избыточную информацию. В определениях не должно быть однокоренных слов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8. Каждому слову в сетке кроссворда присваивается номер. При этом номера расставляются последовательно слева направо, от верхней строчки </w:t>
      </w:r>
      <w:proofErr w:type="gramStart"/>
      <w:r w:rsidRPr="00022A3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 нижней. </w:t>
      </w:r>
    </w:p>
    <w:p w:rsidR="00022A3F" w:rsidRPr="00022A3F" w:rsidRDefault="00022A3F" w:rsidP="00022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9. Ответы на кроссворд публикуются отдельно. Оформляются на отдельном листе. </w:t>
      </w:r>
    </w:p>
    <w:p w:rsidR="00022A3F" w:rsidRPr="00022A3F" w:rsidRDefault="00022A3F" w:rsidP="00022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466D" w:rsidRDefault="0067466D" w:rsidP="0002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466D" w:rsidRDefault="0067466D" w:rsidP="0002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466D" w:rsidRDefault="0067466D" w:rsidP="0002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466D" w:rsidRDefault="0067466D" w:rsidP="0002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466D" w:rsidRDefault="0067466D" w:rsidP="0002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466D" w:rsidRDefault="0067466D" w:rsidP="0002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466D" w:rsidRDefault="0067466D" w:rsidP="0002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2A3F" w:rsidRPr="00022A3F" w:rsidRDefault="00022A3F" w:rsidP="0002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лгоритм самостоятельной работы по составлению кроссворда: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1. Внимательно прочитайте учебный материал по изучаемой теме (конспекты, дополнительные источники)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2. Определите круг понятий по изучаемой теме, из которых будет состоять Ваш кроссворд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3. Составьте вопросы к выбранным понятиям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4. Каждому понятию надо дать правильное, лаконичное толкование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5. Продумайте дизайн кроссворда, его эстетическое оформление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6. Начертите кроссворд и оформите список вопросов к нему. </w:t>
      </w:r>
    </w:p>
    <w:p w:rsidR="00022A3F" w:rsidRPr="00022A3F" w:rsidRDefault="00022A3F" w:rsidP="00022A3F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7. Оформите ответы на кроссворд на отдельном листе. </w:t>
      </w:r>
    </w:p>
    <w:p w:rsidR="00022A3F" w:rsidRPr="00022A3F" w:rsidRDefault="00022A3F" w:rsidP="00022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8. Проверьте правильность выполненной работы (грамотность написания понятий и определений, соответствие нумерации, количество соответствующих ячеек). </w:t>
      </w:r>
    </w:p>
    <w:p w:rsidR="00022A3F" w:rsidRPr="00022A3F" w:rsidRDefault="00022A3F" w:rsidP="00022A3F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9. К критериям оценки самостоятельной работы по составлению кроссворда относятся: </w:t>
      </w:r>
    </w:p>
    <w:p w:rsidR="00022A3F" w:rsidRPr="00022A3F" w:rsidRDefault="00022A3F" w:rsidP="00022A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содержания кроссворда изучаемой теме; </w:t>
      </w:r>
    </w:p>
    <w:p w:rsidR="00022A3F" w:rsidRPr="00022A3F" w:rsidRDefault="00022A3F" w:rsidP="00022A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грамотность в изложении терминов, понятий изучаемой темы; </w:t>
      </w:r>
    </w:p>
    <w:p w:rsidR="00022A3F" w:rsidRPr="00022A3F" w:rsidRDefault="00022A3F" w:rsidP="00022A3F">
      <w:pPr>
        <w:numPr>
          <w:ilvl w:val="0"/>
          <w:numId w:val="38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уровень сложности составленных вопросов; </w:t>
      </w:r>
    </w:p>
    <w:p w:rsidR="00022A3F" w:rsidRPr="00022A3F" w:rsidRDefault="00022A3F" w:rsidP="00022A3F">
      <w:pPr>
        <w:numPr>
          <w:ilvl w:val="0"/>
          <w:numId w:val="38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наличие листа правильных ответов; </w:t>
      </w:r>
    </w:p>
    <w:p w:rsidR="00022A3F" w:rsidRPr="00022A3F" w:rsidRDefault="00022A3F" w:rsidP="00022A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оформления работы (аккуратность, эстетичность, оригинальность). </w:t>
      </w:r>
    </w:p>
    <w:p w:rsidR="00022A3F" w:rsidRPr="00022A3F" w:rsidRDefault="00022A3F" w:rsidP="00022A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371"/>
      </w:tblGrid>
      <w:tr w:rsidR="00022A3F" w:rsidRPr="00022A3F" w:rsidTr="0067466D">
        <w:trPr>
          <w:trHeight w:val="107"/>
        </w:trPr>
        <w:tc>
          <w:tcPr>
            <w:tcW w:w="3510" w:type="dxa"/>
          </w:tcPr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и оценивания: Оценка </w:t>
            </w:r>
          </w:p>
        </w:tc>
        <w:tc>
          <w:tcPr>
            <w:tcW w:w="7371" w:type="dxa"/>
          </w:tcPr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и </w:t>
            </w:r>
          </w:p>
        </w:tc>
      </w:tr>
      <w:tr w:rsidR="00022A3F" w:rsidRPr="00022A3F" w:rsidTr="0067466D">
        <w:trPr>
          <w:trHeight w:val="799"/>
        </w:trPr>
        <w:tc>
          <w:tcPr>
            <w:tcW w:w="3510" w:type="dxa"/>
          </w:tcPr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5» - «отлично» </w:t>
            </w:r>
          </w:p>
        </w:tc>
        <w:tc>
          <w:tcPr>
            <w:tcW w:w="7371" w:type="dxa"/>
          </w:tcPr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слов, используемых в кроссворде не мен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A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формативная точность и достоверность фактов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се определения и формулировки однотипны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фографическая правильность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ккуратность оформления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лагаются ключи к кроссворду. </w:t>
            </w:r>
          </w:p>
        </w:tc>
      </w:tr>
      <w:tr w:rsidR="00022A3F" w:rsidRPr="00022A3F" w:rsidTr="0067466D">
        <w:trPr>
          <w:trHeight w:val="799"/>
        </w:trPr>
        <w:tc>
          <w:tcPr>
            <w:tcW w:w="3510" w:type="dxa"/>
          </w:tcPr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4» - «хорошо» </w:t>
            </w:r>
          </w:p>
        </w:tc>
        <w:tc>
          <w:tcPr>
            <w:tcW w:w="7371" w:type="dxa"/>
          </w:tcPr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слов, используемых в кроссвор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A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EA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формативная точность и достоверность фактов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дания не однотипны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фографическая правильность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ккуратность оформления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лагаются ключи к кроссворду. </w:t>
            </w:r>
          </w:p>
        </w:tc>
      </w:tr>
      <w:tr w:rsidR="00022A3F" w:rsidRPr="00022A3F" w:rsidTr="0067466D">
        <w:trPr>
          <w:trHeight w:val="799"/>
        </w:trPr>
        <w:tc>
          <w:tcPr>
            <w:tcW w:w="3510" w:type="dxa"/>
          </w:tcPr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3» - «удовлетворительно» </w:t>
            </w:r>
          </w:p>
        </w:tc>
        <w:tc>
          <w:tcPr>
            <w:tcW w:w="7371" w:type="dxa"/>
          </w:tcPr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слов, используемых в кроссворде </w:t>
            </w:r>
            <w:r w:rsidR="00EA44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-11</w:t>
            </w: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формативная точность и достоверность фактов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дания не однотипны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фографическая правильность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марки в оформлении; </w:t>
            </w:r>
          </w:p>
          <w:p w:rsidR="00022A3F" w:rsidRPr="00022A3F" w:rsidRDefault="00022A3F" w:rsidP="0002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лагаются ключи к кроссворду. </w:t>
            </w:r>
          </w:p>
        </w:tc>
      </w:tr>
    </w:tbl>
    <w:p w:rsidR="00022A3F" w:rsidRPr="00022A3F" w:rsidRDefault="00022A3F" w:rsidP="00022A3F">
      <w:pPr>
        <w:tabs>
          <w:tab w:val="left" w:pos="479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2A3F" w:rsidRPr="00022A3F" w:rsidRDefault="00022A3F" w:rsidP="00022A3F">
      <w:pPr>
        <w:tabs>
          <w:tab w:val="left" w:pos="479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875" w:rsidRDefault="00980875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66D" w:rsidRDefault="0067466D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66D" w:rsidRDefault="0067466D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66D" w:rsidRDefault="0067466D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66D" w:rsidRDefault="0067466D" w:rsidP="0067466D">
      <w:pPr>
        <w:rPr>
          <w:rFonts w:ascii="Times New Roman" w:hAnsi="Times New Roman" w:cs="Times New Roman"/>
          <w:b/>
          <w:sz w:val="28"/>
          <w:szCs w:val="28"/>
        </w:rPr>
      </w:pPr>
    </w:p>
    <w:p w:rsidR="009A53B5" w:rsidRDefault="0067466D" w:rsidP="00980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15</w:t>
      </w:r>
      <w:r w:rsidR="00980875">
        <w:rPr>
          <w:rFonts w:ascii="Times New Roman" w:hAnsi="Times New Roman" w:cs="Times New Roman"/>
          <w:b/>
          <w:sz w:val="28"/>
          <w:szCs w:val="28"/>
        </w:rPr>
        <w:t xml:space="preserve"> апреля     </w:t>
      </w:r>
      <w:r w:rsidR="009A53B5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9A53B5">
        <w:rPr>
          <w:rFonts w:ascii="Times New Roman" w:hAnsi="Times New Roman" w:cs="Times New Roman"/>
          <w:b/>
          <w:sz w:val="28"/>
          <w:szCs w:val="28"/>
        </w:rPr>
        <w:t>9</w:t>
      </w:r>
      <w:r w:rsidR="009A53B5" w:rsidRPr="00AF5A9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A53B5" w:rsidRDefault="00014C69" w:rsidP="001232EC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ая работа по теме «</w:t>
      </w:r>
      <w:r w:rsidR="00684D53">
        <w:rPr>
          <w:rFonts w:ascii="Times New Roman" w:hAnsi="Times New Roman" w:cs="Times New Roman"/>
          <w:b/>
          <w:sz w:val="28"/>
          <w:szCs w:val="28"/>
        </w:rPr>
        <w:t>Возникновение и р</w:t>
      </w:r>
      <w:r w:rsidR="00551BF6">
        <w:rPr>
          <w:rFonts w:ascii="Times New Roman" w:hAnsi="Times New Roman" w:cs="Times New Roman"/>
          <w:b/>
          <w:sz w:val="28"/>
          <w:szCs w:val="28"/>
        </w:rPr>
        <w:t xml:space="preserve">азвитие </w:t>
      </w:r>
      <w:r w:rsidR="00D50AB9">
        <w:rPr>
          <w:rFonts w:ascii="Times New Roman" w:hAnsi="Times New Roman" w:cs="Times New Roman"/>
          <w:b/>
          <w:sz w:val="28"/>
          <w:szCs w:val="28"/>
        </w:rPr>
        <w:t>жизни на Земл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50AB9">
        <w:rPr>
          <w:rFonts w:ascii="Times New Roman" w:hAnsi="Times New Roman" w:cs="Times New Roman"/>
          <w:b/>
          <w:sz w:val="28"/>
          <w:szCs w:val="28"/>
        </w:rPr>
        <w:t>.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97512">
        <w:rPr>
          <w:rStyle w:val="c1"/>
          <w:b/>
          <w:color w:val="000000"/>
          <w:sz w:val="28"/>
          <w:szCs w:val="28"/>
        </w:rPr>
        <w:t>1</w:t>
      </w:r>
      <w:r w:rsidRPr="00014C69">
        <w:rPr>
          <w:rStyle w:val="c1"/>
          <w:color w:val="000000"/>
          <w:sz w:val="28"/>
          <w:szCs w:val="28"/>
        </w:rPr>
        <w:t>.</w:t>
      </w:r>
      <w:r w:rsidR="00997512"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Жизнь на Земле возникла: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1)первоначально на суше.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2)первоначально в океане.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3)на границе суши и океана.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4)одновременно на суше и в океане.</w:t>
      </w:r>
    </w:p>
    <w:p w:rsidR="00014C69" w:rsidRDefault="00014C69" w:rsidP="00014C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97512">
        <w:rPr>
          <w:rStyle w:val="c1"/>
          <w:b/>
          <w:color w:val="000000"/>
          <w:sz w:val="28"/>
          <w:szCs w:val="28"/>
        </w:rPr>
        <w:t>2</w:t>
      </w:r>
      <w:r w:rsidRPr="00014C69">
        <w:rPr>
          <w:rStyle w:val="c1"/>
          <w:color w:val="000000"/>
          <w:sz w:val="28"/>
          <w:szCs w:val="28"/>
        </w:rPr>
        <w:t>.</w:t>
      </w:r>
      <w:r w:rsidR="00997512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014C69">
        <w:rPr>
          <w:rStyle w:val="c1"/>
          <w:color w:val="000000"/>
          <w:sz w:val="28"/>
          <w:szCs w:val="28"/>
        </w:rPr>
        <w:t>Первые живые организмы, появившиеся на Земле по способу питания и дыхания были</w:t>
      </w:r>
      <w:proofErr w:type="gramEnd"/>
      <w:r w:rsidRPr="00014C69">
        <w:rPr>
          <w:rStyle w:val="c1"/>
          <w:color w:val="000000"/>
          <w:sz w:val="28"/>
          <w:szCs w:val="28"/>
        </w:rPr>
        <w:t>: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1)аэробными автотрофами. 2)анаэробными автотрофами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3)аэробными гетеротрофами</w:t>
      </w:r>
      <w:proofErr w:type="gramStart"/>
      <w:r w:rsidRPr="00014C69">
        <w:rPr>
          <w:rStyle w:val="c1"/>
          <w:color w:val="000000"/>
          <w:sz w:val="28"/>
          <w:szCs w:val="28"/>
        </w:rPr>
        <w:t>4</w:t>
      </w:r>
      <w:proofErr w:type="gramEnd"/>
      <w:r w:rsidRPr="00014C69">
        <w:rPr>
          <w:rStyle w:val="c1"/>
          <w:color w:val="000000"/>
          <w:sz w:val="28"/>
          <w:szCs w:val="28"/>
        </w:rPr>
        <w:t>)анаэробными гетеротрофами.</w:t>
      </w:r>
    </w:p>
    <w:p w:rsidR="00014C69" w:rsidRDefault="00014C69" w:rsidP="00014C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97512">
        <w:rPr>
          <w:rStyle w:val="c1"/>
          <w:b/>
          <w:color w:val="000000"/>
          <w:sz w:val="28"/>
          <w:szCs w:val="28"/>
        </w:rPr>
        <w:t>3</w:t>
      </w:r>
      <w:r w:rsidRPr="00014C69">
        <w:rPr>
          <w:rStyle w:val="c1"/>
          <w:color w:val="000000"/>
          <w:sz w:val="28"/>
          <w:szCs w:val="28"/>
        </w:rPr>
        <w:t>.Началом биологической эволюции жизни на Земле принято считать момент возникновения первых:</w:t>
      </w:r>
    </w:p>
    <w:p w:rsidR="00014C69" w:rsidRDefault="00014C69" w:rsidP="00014C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 xml:space="preserve">1)органических веществ               </w:t>
      </w:r>
    </w:p>
    <w:p w:rsidR="00014C69" w:rsidRDefault="00014C69" w:rsidP="00014C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2)</w:t>
      </w:r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014C69">
        <w:rPr>
          <w:rStyle w:val="c1"/>
          <w:color w:val="000000"/>
          <w:sz w:val="28"/>
          <w:szCs w:val="28"/>
        </w:rPr>
        <w:t>коацерватных</w:t>
      </w:r>
      <w:proofErr w:type="spellEnd"/>
      <w:r w:rsidRPr="00014C69">
        <w:rPr>
          <w:rStyle w:val="c1"/>
          <w:color w:val="000000"/>
          <w:sz w:val="28"/>
          <w:szCs w:val="28"/>
        </w:rPr>
        <w:t xml:space="preserve"> капель из органических веществ  </w:t>
      </w:r>
    </w:p>
    <w:p w:rsidR="00014C69" w:rsidRDefault="00014C69" w:rsidP="00014C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 xml:space="preserve">3)одноклеточных </w:t>
      </w:r>
      <w:proofErr w:type="spellStart"/>
      <w:r w:rsidRPr="00014C69">
        <w:rPr>
          <w:rStyle w:val="c1"/>
          <w:color w:val="000000"/>
          <w:sz w:val="28"/>
          <w:szCs w:val="28"/>
        </w:rPr>
        <w:t>прокариотических</w:t>
      </w:r>
      <w:proofErr w:type="spellEnd"/>
      <w:r w:rsidRPr="00014C69">
        <w:rPr>
          <w:rStyle w:val="c1"/>
          <w:color w:val="000000"/>
          <w:sz w:val="28"/>
          <w:szCs w:val="28"/>
        </w:rPr>
        <w:t xml:space="preserve"> организмов                 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4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 xml:space="preserve">одноклеточных </w:t>
      </w:r>
      <w:proofErr w:type="spellStart"/>
      <w:r w:rsidRPr="00014C69">
        <w:rPr>
          <w:rStyle w:val="c1"/>
          <w:color w:val="000000"/>
          <w:sz w:val="28"/>
          <w:szCs w:val="28"/>
        </w:rPr>
        <w:t>эукариотических</w:t>
      </w:r>
      <w:proofErr w:type="spellEnd"/>
      <w:r w:rsidRPr="00014C69">
        <w:rPr>
          <w:rStyle w:val="c1"/>
          <w:color w:val="000000"/>
          <w:sz w:val="28"/>
          <w:szCs w:val="28"/>
        </w:rPr>
        <w:t xml:space="preserve"> организмов</w:t>
      </w:r>
    </w:p>
    <w:p w:rsidR="00014C69" w:rsidRDefault="00014C69" w:rsidP="00014C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97512">
        <w:rPr>
          <w:rStyle w:val="c1"/>
          <w:b/>
          <w:color w:val="000000"/>
          <w:sz w:val="28"/>
          <w:szCs w:val="28"/>
        </w:rPr>
        <w:t>4</w:t>
      </w:r>
      <w:r w:rsidRPr="00014C69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Правильная геохронологическая последовательность эр в истории  Земли следующая: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1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архей, протерозой, палеозой, мезозой, кайнозой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2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протерозой, архей, палеозой, мезозой, кайнозой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3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архей, палеозой, протерозой, кайнозой, мезозой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4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кайнозой, мезозой, палеозой, протерозой, архей</w:t>
      </w:r>
    </w:p>
    <w:p w:rsidR="00014C69" w:rsidRDefault="00014C69" w:rsidP="00014C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97512">
        <w:rPr>
          <w:rStyle w:val="c1"/>
          <w:b/>
          <w:color w:val="000000"/>
          <w:sz w:val="28"/>
          <w:szCs w:val="28"/>
        </w:rPr>
        <w:t>5</w:t>
      </w:r>
      <w:r w:rsidRPr="00014C69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Главное  эволюционное событие в развитии органического мира в архее: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1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выход растений на сушу            3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появление и расцвет прокариот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2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появление и расцвет эукариот   4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появление многоклеточных животных</w:t>
      </w:r>
    </w:p>
    <w:p w:rsidR="00014C69" w:rsidRDefault="00014C69" w:rsidP="00014C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97512">
        <w:rPr>
          <w:rStyle w:val="c1"/>
          <w:b/>
          <w:color w:val="000000"/>
          <w:sz w:val="28"/>
          <w:szCs w:val="28"/>
        </w:rPr>
        <w:t>6.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 xml:space="preserve">Деятельность живых организмов в протерозое привела </w:t>
      </w:r>
      <w:proofErr w:type="gramStart"/>
      <w:r w:rsidRPr="00014C69">
        <w:rPr>
          <w:rStyle w:val="c1"/>
          <w:color w:val="000000"/>
          <w:sz w:val="28"/>
          <w:szCs w:val="28"/>
        </w:rPr>
        <w:t>к</w:t>
      </w:r>
      <w:proofErr w:type="gramEnd"/>
      <w:r w:rsidRPr="00014C69">
        <w:rPr>
          <w:rStyle w:val="c1"/>
          <w:color w:val="000000"/>
          <w:sz w:val="28"/>
          <w:szCs w:val="28"/>
        </w:rPr>
        <w:t>: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1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образованию почвы                            3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поглощению кислорода из атмосферы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2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накоплению в атмосфере кислорода 4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поднятию суши и образованию материков</w:t>
      </w:r>
    </w:p>
    <w:p w:rsidR="00014C69" w:rsidRDefault="00014C69" w:rsidP="00014C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97512">
        <w:rPr>
          <w:rStyle w:val="c1"/>
          <w:b/>
          <w:color w:val="000000"/>
          <w:sz w:val="28"/>
          <w:szCs w:val="28"/>
        </w:rPr>
        <w:t>7.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Выходу растений на сушу в раннем палеозое предшествовало: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1)формирование озонового экрана</w:t>
      </w:r>
      <w:proofErr w:type="gramStart"/>
      <w:r w:rsidRPr="00014C69">
        <w:rPr>
          <w:rStyle w:val="c1"/>
          <w:color w:val="000000"/>
          <w:sz w:val="28"/>
          <w:szCs w:val="28"/>
        </w:rPr>
        <w:t>2</w:t>
      </w:r>
      <w:proofErr w:type="gramEnd"/>
      <w:r w:rsidRPr="00014C69">
        <w:rPr>
          <w:rStyle w:val="c1"/>
          <w:color w:val="000000"/>
          <w:sz w:val="28"/>
          <w:szCs w:val="28"/>
        </w:rPr>
        <w:t>)насыщение атмосферы кислородом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3)насыщение атмосферы углекислым газом</w:t>
      </w:r>
      <w:proofErr w:type="gramStart"/>
      <w:r w:rsidRPr="00014C69">
        <w:rPr>
          <w:rStyle w:val="c1"/>
          <w:color w:val="000000"/>
          <w:sz w:val="28"/>
          <w:szCs w:val="28"/>
        </w:rPr>
        <w:t>4</w:t>
      </w:r>
      <w:proofErr w:type="gramEnd"/>
      <w:r w:rsidRPr="00014C69">
        <w:rPr>
          <w:rStyle w:val="c1"/>
          <w:color w:val="000000"/>
          <w:sz w:val="28"/>
          <w:szCs w:val="28"/>
        </w:rPr>
        <w:t>)появление и развитие у них проводящей ткани</w:t>
      </w:r>
    </w:p>
    <w:p w:rsidR="00014C69" w:rsidRDefault="00014C69" w:rsidP="00014C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97512">
        <w:rPr>
          <w:rStyle w:val="c1"/>
          <w:b/>
          <w:color w:val="000000"/>
          <w:sz w:val="28"/>
          <w:szCs w:val="28"/>
        </w:rPr>
        <w:t>8</w:t>
      </w:r>
      <w:r w:rsidRPr="00014C69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 xml:space="preserve">Главное эволюционное событие в развитии органического мира в позднем палеозое (девон, карбон, </w:t>
      </w:r>
      <w:proofErr w:type="spellStart"/>
      <w:r w:rsidRPr="00014C69">
        <w:rPr>
          <w:rStyle w:val="c1"/>
          <w:color w:val="000000"/>
          <w:sz w:val="28"/>
          <w:szCs w:val="28"/>
        </w:rPr>
        <w:t>пермь</w:t>
      </w:r>
      <w:proofErr w:type="spellEnd"/>
      <w:r w:rsidRPr="00014C69">
        <w:rPr>
          <w:rStyle w:val="c1"/>
          <w:color w:val="000000"/>
          <w:sz w:val="28"/>
          <w:szCs w:val="28"/>
        </w:rPr>
        <w:t>)</w:t>
      </w:r>
      <w:proofErr w:type="gramStart"/>
      <w:r w:rsidRPr="00014C69">
        <w:rPr>
          <w:rStyle w:val="c1"/>
          <w:color w:val="000000"/>
          <w:sz w:val="28"/>
          <w:szCs w:val="28"/>
        </w:rPr>
        <w:t xml:space="preserve"> :</w:t>
      </w:r>
      <w:proofErr w:type="gramEnd"/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1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Выход первых растений (псилофитов) на сушу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2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выход первых беспозвоночных животных на сушу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3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выход первых позвоночных (стегоцефалов) на сушу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4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расцвет в морях многоклеточных водорослей и костных рыб</w:t>
      </w:r>
    </w:p>
    <w:p w:rsidR="00427F69" w:rsidRDefault="00427F69" w:rsidP="00427F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27F69" w:rsidRPr="00427F69" w:rsidRDefault="00014C69" w:rsidP="00427F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97512">
        <w:rPr>
          <w:rStyle w:val="c1"/>
          <w:b/>
          <w:color w:val="000000"/>
          <w:sz w:val="28"/>
          <w:szCs w:val="28"/>
        </w:rPr>
        <w:lastRenderedPageBreak/>
        <w:t>9</w:t>
      </w:r>
      <w:r w:rsidR="00427F69" w:rsidRPr="00427F69">
        <w:rPr>
          <w:rStyle w:val="c1"/>
          <w:color w:val="000000"/>
          <w:sz w:val="28"/>
          <w:szCs w:val="28"/>
        </w:rPr>
        <w:t>. Главное эволюционное событие в развитии органического мира в середине мезозоя (юра)</w:t>
      </w:r>
    </w:p>
    <w:p w:rsidR="00427F69" w:rsidRPr="00427F69" w:rsidRDefault="00427F69" w:rsidP="00427F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427F69">
        <w:rPr>
          <w:rStyle w:val="c1"/>
          <w:color w:val="000000"/>
          <w:sz w:val="28"/>
          <w:szCs w:val="28"/>
        </w:rPr>
        <w:t>1)</w:t>
      </w:r>
      <w:r>
        <w:rPr>
          <w:rStyle w:val="c1"/>
          <w:color w:val="000000"/>
          <w:sz w:val="28"/>
          <w:szCs w:val="28"/>
        </w:rPr>
        <w:t xml:space="preserve"> </w:t>
      </w:r>
      <w:r w:rsidRPr="00427F69">
        <w:rPr>
          <w:rStyle w:val="c1"/>
          <w:color w:val="000000"/>
          <w:sz w:val="28"/>
          <w:szCs w:val="28"/>
        </w:rPr>
        <w:t>господство голосеменных и появление первых птиц</w:t>
      </w:r>
    </w:p>
    <w:p w:rsidR="00427F69" w:rsidRPr="00427F69" w:rsidRDefault="00427F69" w:rsidP="00427F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427F69">
        <w:rPr>
          <w:rStyle w:val="c1"/>
          <w:color w:val="000000"/>
          <w:sz w:val="28"/>
          <w:szCs w:val="28"/>
        </w:rPr>
        <w:t>2)</w:t>
      </w:r>
      <w:r>
        <w:rPr>
          <w:rStyle w:val="c1"/>
          <w:color w:val="000000"/>
          <w:sz w:val="28"/>
          <w:szCs w:val="28"/>
        </w:rPr>
        <w:t xml:space="preserve"> </w:t>
      </w:r>
      <w:r w:rsidRPr="00427F69">
        <w:rPr>
          <w:rStyle w:val="c1"/>
          <w:color w:val="000000"/>
          <w:sz w:val="28"/>
          <w:szCs w:val="28"/>
        </w:rPr>
        <w:t xml:space="preserve">расцвет </w:t>
      </w:r>
      <w:proofErr w:type="gramStart"/>
      <w:r w:rsidRPr="00427F69">
        <w:rPr>
          <w:rStyle w:val="c1"/>
          <w:color w:val="000000"/>
          <w:sz w:val="28"/>
          <w:szCs w:val="28"/>
        </w:rPr>
        <w:t>папоротникообразных</w:t>
      </w:r>
      <w:proofErr w:type="gramEnd"/>
      <w:r w:rsidRPr="00427F69">
        <w:rPr>
          <w:rStyle w:val="c1"/>
          <w:color w:val="000000"/>
          <w:sz w:val="28"/>
          <w:szCs w:val="28"/>
        </w:rPr>
        <w:t xml:space="preserve"> и появление голосеменных</w:t>
      </w:r>
    </w:p>
    <w:p w:rsidR="00427F69" w:rsidRPr="00427F69" w:rsidRDefault="00427F69" w:rsidP="00427F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427F69">
        <w:rPr>
          <w:rStyle w:val="c1"/>
          <w:color w:val="000000"/>
          <w:sz w:val="28"/>
          <w:szCs w:val="28"/>
        </w:rPr>
        <w:t>3)</w:t>
      </w:r>
      <w:r>
        <w:rPr>
          <w:rStyle w:val="c1"/>
          <w:color w:val="000000"/>
          <w:sz w:val="28"/>
          <w:szCs w:val="28"/>
        </w:rPr>
        <w:t xml:space="preserve"> </w:t>
      </w:r>
      <w:r w:rsidRPr="00427F69">
        <w:rPr>
          <w:rStyle w:val="c1"/>
          <w:color w:val="000000"/>
          <w:sz w:val="28"/>
          <w:szCs w:val="28"/>
        </w:rPr>
        <w:t>расцвет земноводных и появление первых млекопитающих</w:t>
      </w:r>
    </w:p>
    <w:p w:rsidR="00427F69" w:rsidRPr="00427F69" w:rsidRDefault="00427F69" w:rsidP="00427F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427F69">
        <w:rPr>
          <w:rStyle w:val="c1"/>
          <w:color w:val="000000"/>
          <w:sz w:val="28"/>
          <w:szCs w:val="28"/>
        </w:rPr>
        <w:t>4)</w:t>
      </w:r>
      <w:r>
        <w:rPr>
          <w:rStyle w:val="c1"/>
          <w:color w:val="000000"/>
          <w:sz w:val="28"/>
          <w:szCs w:val="28"/>
        </w:rPr>
        <w:t xml:space="preserve"> </w:t>
      </w:r>
      <w:r w:rsidRPr="00427F69">
        <w:rPr>
          <w:rStyle w:val="c1"/>
          <w:color w:val="000000"/>
          <w:sz w:val="28"/>
          <w:szCs w:val="28"/>
        </w:rPr>
        <w:t>появление папоротникообразных и расцвет пресмыкающихся</w:t>
      </w:r>
    </w:p>
    <w:p w:rsidR="00014C69" w:rsidRDefault="00014C69" w:rsidP="00427F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97512">
        <w:rPr>
          <w:rStyle w:val="c1"/>
          <w:b/>
          <w:color w:val="000000"/>
          <w:sz w:val="28"/>
          <w:szCs w:val="28"/>
        </w:rPr>
        <w:t>10</w:t>
      </w:r>
      <w:r w:rsidRPr="00014C69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 xml:space="preserve">Господствующее положение птиц в эволюции органического мира связано </w:t>
      </w:r>
      <w:proofErr w:type="gramStart"/>
      <w:r w:rsidRPr="00014C69">
        <w:rPr>
          <w:rStyle w:val="c1"/>
          <w:color w:val="000000"/>
          <w:sz w:val="28"/>
          <w:szCs w:val="28"/>
        </w:rPr>
        <w:t>с</w:t>
      </w:r>
      <w:proofErr w:type="gramEnd"/>
      <w:r w:rsidRPr="00014C69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014C69">
        <w:rPr>
          <w:rStyle w:val="c1"/>
          <w:color w:val="000000"/>
          <w:sz w:val="28"/>
          <w:szCs w:val="28"/>
        </w:rPr>
        <w:t>их</w:t>
      </w:r>
      <w:proofErr w:type="gramEnd"/>
      <w:r w:rsidRPr="00014C69">
        <w:rPr>
          <w:rStyle w:val="c1"/>
          <w:color w:val="000000"/>
          <w:sz w:val="28"/>
          <w:szCs w:val="28"/>
        </w:rPr>
        <w:t>: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1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Относительно крупными размерами тела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2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высокой плодовитостью и заботой о потомстве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3)</w:t>
      </w:r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014C69">
        <w:rPr>
          <w:rStyle w:val="c1"/>
          <w:color w:val="000000"/>
          <w:sz w:val="28"/>
          <w:szCs w:val="28"/>
        </w:rPr>
        <w:t>теплокровностью</w:t>
      </w:r>
      <w:proofErr w:type="spellEnd"/>
      <w:r w:rsidRPr="00014C69">
        <w:rPr>
          <w:rStyle w:val="c1"/>
          <w:color w:val="000000"/>
          <w:sz w:val="28"/>
          <w:szCs w:val="28"/>
        </w:rPr>
        <w:t xml:space="preserve"> и крупным головным мозгом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4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приспособленностью к разным способам размножения</w:t>
      </w:r>
    </w:p>
    <w:p w:rsidR="00014C69" w:rsidRDefault="00014C69" w:rsidP="00014C69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97512">
        <w:rPr>
          <w:rStyle w:val="c1"/>
          <w:b/>
          <w:color w:val="000000"/>
          <w:sz w:val="28"/>
          <w:szCs w:val="28"/>
        </w:rPr>
        <w:t>11</w:t>
      </w:r>
      <w:r w:rsidRPr="00014C69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Главное эволюционное событие в развитии органического мира в начале кайнозоя (палеоген,  неоген или третичный период)</w:t>
      </w:r>
      <w:proofErr w:type="gramStart"/>
      <w:r w:rsidRPr="00014C69">
        <w:rPr>
          <w:rStyle w:val="c1"/>
          <w:color w:val="000000"/>
          <w:sz w:val="28"/>
          <w:szCs w:val="28"/>
        </w:rPr>
        <w:t xml:space="preserve"> :</w:t>
      </w:r>
      <w:proofErr w:type="gramEnd"/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1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господство насекомых и голосеменных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2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появление первых млекопитающих птиц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3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господство покрытосеменных и появление приматов</w:t>
      </w:r>
    </w:p>
    <w:p w:rsidR="00014C69" w:rsidRPr="00014C69" w:rsidRDefault="00014C69" w:rsidP="00014C69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14C69">
        <w:rPr>
          <w:rStyle w:val="c1"/>
          <w:color w:val="000000"/>
          <w:sz w:val="28"/>
          <w:szCs w:val="28"/>
        </w:rPr>
        <w:t>4)</w:t>
      </w:r>
      <w:r>
        <w:rPr>
          <w:rStyle w:val="c1"/>
          <w:color w:val="000000"/>
          <w:sz w:val="28"/>
          <w:szCs w:val="28"/>
        </w:rPr>
        <w:t xml:space="preserve"> </w:t>
      </w:r>
      <w:r w:rsidRPr="00014C69">
        <w:rPr>
          <w:rStyle w:val="c1"/>
          <w:color w:val="000000"/>
          <w:sz w:val="28"/>
          <w:szCs w:val="28"/>
        </w:rPr>
        <w:t>расцвет пресмыкающихся и появление покрытосеменных</w:t>
      </w:r>
    </w:p>
    <w:p w:rsidR="00014C69" w:rsidRDefault="00014C69" w:rsidP="00014C69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93771" w:rsidRPr="00693771" w:rsidRDefault="00693771" w:rsidP="00693771">
      <w:pPr>
        <w:pStyle w:val="a6"/>
        <w:rPr>
          <w:rFonts w:ascii="Times New Roman" w:hAnsi="Times New Roman" w:cs="Times New Roman"/>
          <w:sz w:val="28"/>
          <w:szCs w:val="28"/>
        </w:rPr>
      </w:pPr>
      <w:r w:rsidRPr="00693771">
        <w:rPr>
          <w:rFonts w:ascii="Times New Roman" w:hAnsi="Times New Roman" w:cs="Times New Roman"/>
          <w:b/>
          <w:sz w:val="28"/>
          <w:szCs w:val="28"/>
        </w:rPr>
        <w:t>12.</w:t>
      </w:r>
      <w:r w:rsidRPr="00693771">
        <w:rPr>
          <w:b/>
        </w:rPr>
        <w:t xml:space="preserve"> </w:t>
      </w:r>
      <w:r w:rsidRPr="00693771">
        <w:t> </w:t>
      </w:r>
      <w:r w:rsidRPr="00693771">
        <w:rPr>
          <w:rFonts w:ascii="Times New Roman" w:hAnsi="Times New Roman" w:cs="Times New Roman"/>
          <w:sz w:val="28"/>
          <w:szCs w:val="28"/>
        </w:rPr>
        <w:t xml:space="preserve">Сущность теории абиогенеза состоит </w:t>
      </w:r>
      <w:proofErr w:type="gramStart"/>
      <w:r w:rsidRPr="006937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3771">
        <w:rPr>
          <w:rFonts w:ascii="Times New Roman" w:hAnsi="Times New Roman" w:cs="Times New Roman"/>
          <w:sz w:val="28"/>
          <w:szCs w:val="28"/>
        </w:rPr>
        <w:t>:</w:t>
      </w:r>
    </w:p>
    <w:p w:rsidR="00693771" w:rsidRPr="00693771" w:rsidRDefault="00693771" w:rsidP="006937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693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и</w:t>
      </w:r>
      <w:proofErr w:type="gramEnd"/>
      <w:r w:rsidRPr="0069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го из неживого;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377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схождении живого от живого;</w:t>
      </w:r>
      <w:r w:rsidRPr="006937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творении мира Богом;      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Pr="00693771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несении жизни из Космоса.</w:t>
      </w:r>
    </w:p>
    <w:p w:rsidR="00693771" w:rsidRDefault="00693771" w:rsidP="00014C69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D17DF" w:rsidRPr="009D17DF" w:rsidRDefault="00997512" w:rsidP="009D17D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3. </w:t>
      </w:r>
      <w:r w:rsidR="009D17DF" w:rsidRPr="009D17DF">
        <w:rPr>
          <w:rFonts w:ascii="Times New Roman" w:hAnsi="Times New Roman" w:cs="Times New Roman"/>
          <w:sz w:val="28"/>
          <w:szCs w:val="28"/>
          <w:lang w:eastAsia="ru-RU"/>
        </w:rPr>
        <w:t>Опыты Луи Пастера доказали возможность:</w:t>
      </w:r>
    </w:p>
    <w:p w:rsidR="009D17DF" w:rsidRPr="009D17DF" w:rsidRDefault="009D17DF" w:rsidP="009D17D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D17DF">
        <w:rPr>
          <w:rFonts w:ascii="Times New Roman" w:hAnsi="Times New Roman" w:cs="Times New Roman"/>
          <w:sz w:val="28"/>
          <w:szCs w:val="28"/>
          <w:lang w:eastAsia="ru-RU"/>
        </w:rPr>
        <w:t>) самозарождения жизн</w:t>
      </w:r>
      <w:r>
        <w:rPr>
          <w:rFonts w:ascii="Times New Roman" w:hAnsi="Times New Roman" w:cs="Times New Roman"/>
          <w:sz w:val="28"/>
          <w:szCs w:val="28"/>
          <w:lang w:eastAsia="ru-RU"/>
        </w:rPr>
        <w:t>и;                             2</w:t>
      </w:r>
      <w:r w:rsidRPr="009D17DF">
        <w:rPr>
          <w:rFonts w:ascii="Times New Roman" w:hAnsi="Times New Roman" w:cs="Times New Roman"/>
          <w:sz w:val="28"/>
          <w:szCs w:val="28"/>
          <w:lang w:eastAsia="ru-RU"/>
        </w:rPr>
        <w:t>) появления живого только из живого;</w:t>
      </w:r>
    </w:p>
    <w:p w:rsidR="009D17DF" w:rsidRPr="009D17DF" w:rsidRDefault="009D17DF" w:rsidP="009D17D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D17DF">
        <w:rPr>
          <w:rFonts w:ascii="Times New Roman" w:hAnsi="Times New Roman" w:cs="Times New Roman"/>
          <w:sz w:val="28"/>
          <w:szCs w:val="28"/>
          <w:lang w:eastAsia="ru-RU"/>
        </w:rPr>
        <w:t xml:space="preserve">) занес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емян жизни» из Космоса;     4</w:t>
      </w:r>
      <w:r w:rsidRPr="009D17DF">
        <w:rPr>
          <w:rFonts w:ascii="Times New Roman" w:hAnsi="Times New Roman" w:cs="Times New Roman"/>
          <w:sz w:val="28"/>
          <w:szCs w:val="28"/>
          <w:lang w:eastAsia="ru-RU"/>
        </w:rPr>
        <w:t>) биохимической эволюции.</w:t>
      </w:r>
    </w:p>
    <w:p w:rsidR="009D17DF" w:rsidRDefault="009D17DF" w:rsidP="00014C69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41665" w:rsidRPr="00441665" w:rsidRDefault="00460E42" w:rsidP="0044166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60E42">
        <w:rPr>
          <w:rFonts w:ascii="Times New Roman" w:hAnsi="Times New Roman" w:cs="Times New Roman"/>
          <w:b/>
          <w:sz w:val="28"/>
          <w:szCs w:val="28"/>
          <w:lang w:eastAsia="ru-RU"/>
        </w:rPr>
        <w:t>1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1665" w:rsidRPr="00441665">
        <w:rPr>
          <w:rFonts w:ascii="Times New Roman" w:hAnsi="Times New Roman" w:cs="Times New Roman"/>
          <w:sz w:val="28"/>
          <w:szCs w:val="28"/>
          <w:lang w:eastAsia="ru-RU"/>
        </w:rPr>
        <w:t>Из перечисленных условий наиболее важным для возникновения жизни является:</w:t>
      </w:r>
    </w:p>
    <w:p w:rsidR="00441665" w:rsidRDefault="00441665" w:rsidP="0044166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радиоактивность;                        2</w:t>
      </w:r>
      <w:r w:rsidRPr="00441665">
        <w:rPr>
          <w:rFonts w:ascii="Times New Roman" w:hAnsi="Times New Roman" w:cs="Times New Roman"/>
          <w:sz w:val="28"/>
          <w:szCs w:val="28"/>
          <w:lang w:eastAsia="ru-RU"/>
        </w:rPr>
        <w:t xml:space="preserve">) наличие воды;      </w:t>
      </w:r>
    </w:p>
    <w:p w:rsidR="00CD40CD" w:rsidRPr="00CD40CD" w:rsidRDefault="00441665" w:rsidP="00CD40C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41665">
        <w:rPr>
          <w:rFonts w:ascii="Times New Roman" w:hAnsi="Times New Roman" w:cs="Times New Roman"/>
          <w:sz w:val="28"/>
          <w:szCs w:val="28"/>
          <w:lang w:eastAsia="ru-RU"/>
        </w:rPr>
        <w:t xml:space="preserve">) наличие источника энергии;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41665">
        <w:rPr>
          <w:rFonts w:ascii="Times New Roman" w:hAnsi="Times New Roman" w:cs="Times New Roman"/>
          <w:sz w:val="28"/>
          <w:szCs w:val="28"/>
          <w:lang w:eastAsia="ru-RU"/>
        </w:rPr>
        <w:t>) масса планеты.</w:t>
      </w:r>
    </w:p>
    <w:p w:rsidR="00CD40CD" w:rsidRDefault="00CD40CD" w:rsidP="00014C69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0E42" w:rsidRDefault="00460E42" w:rsidP="00460E42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73099C">
        <w:rPr>
          <w:rFonts w:ascii="Times New Roman" w:hAnsi="Times New Roman" w:cs="Times New Roman"/>
          <w:b/>
          <w:sz w:val="28"/>
          <w:szCs w:val="28"/>
        </w:rPr>
        <w:t>§ 5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Антропогенное воздействие на биосферу</w:t>
      </w:r>
      <w:r w:rsidR="00CD40CD">
        <w:rPr>
          <w:rFonts w:ascii="Times New Roman" w:hAnsi="Times New Roman" w:cs="Times New Roman"/>
          <w:b/>
          <w:sz w:val="28"/>
          <w:szCs w:val="28"/>
        </w:rPr>
        <w:t>.</w:t>
      </w:r>
    </w:p>
    <w:p w:rsidR="00CD40CD" w:rsidRPr="00207C36" w:rsidRDefault="00207C36" w:rsidP="00CD40CD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207C36">
        <w:rPr>
          <w:rFonts w:ascii="Times New Roman" w:hAnsi="Times New Roman" w:cs="Times New Roman"/>
          <w:sz w:val="28"/>
          <w:szCs w:val="28"/>
        </w:rPr>
        <w:t>Ответить на вопросы на стр.</w:t>
      </w:r>
      <w:r>
        <w:rPr>
          <w:rFonts w:ascii="Times New Roman" w:hAnsi="Times New Roman" w:cs="Times New Roman"/>
          <w:sz w:val="28"/>
          <w:szCs w:val="28"/>
        </w:rPr>
        <w:t xml:space="preserve"> 267.</w:t>
      </w:r>
      <w:bookmarkStart w:id="0" w:name="_GoBack"/>
      <w:bookmarkEnd w:id="0"/>
    </w:p>
    <w:sectPr w:rsidR="00CD40CD" w:rsidRPr="00207C36" w:rsidSect="00EA6862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1F8"/>
    <w:multiLevelType w:val="hybridMultilevel"/>
    <w:tmpl w:val="822AE6C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078B"/>
    <w:multiLevelType w:val="hybridMultilevel"/>
    <w:tmpl w:val="FC8A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43BF"/>
    <w:multiLevelType w:val="multilevel"/>
    <w:tmpl w:val="92D6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499"/>
    <w:multiLevelType w:val="hybridMultilevel"/>
    <w:tmpl w:val="3C94688C"/>
    <w:lvl w:ilvl="0" w:tplc="8CFA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23461"/>
    <w:multiLevelType w:val="hybridMultilevel"/>
    <w:tmpl w:val="4E14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306E"/>
    <w:multiLevelType w:val="multilevel"/>
    <w:tmpl w:val="397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20943"/>
    <w:multiLevelType w:val="hybridMultilevel"/>
    <w:tmpl w:val="995028F0"/>
    <w:lvl w:ilvl="0" w:tplc="6F7EB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267B9"/>
    <w:multiLevelType w:val="multilevel"/>
    <w:tmpl w:val="CEA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303DA"/>
    <w:multiLevelType w:val="multilevel"/>
    <w:tmpl w:val="BFE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F6E5D"/>
    <w:multiLevelType w:val="hybridMultilevel"/>
    <w:tmpl w:val="659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07E75"/>
    <w:multiLevelType w:val="hybridMultilevel"/>
    <w:tmpl w:val="0F48A4FE"/>
    <w:lvl w:ilvl="0" w:tplc="DF7A0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453E1"/>
    <w:multiLevelType w:val="hybridMultilevel"/>
    <w:tmpl w:val="C1080AAA"/>
    <w:lvl w:ilvl="0" w:tplc="787C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0F33E8"/>
    <w:multiLevelType w:val="hybridMultilevel"/>
    <w:tmpl w:val="334E938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D7385"/>
    <w:multiLevelType w:val="multilevel"/>
    <w:tmpl w:val="24CC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944880"/>
    <w:multiLevelType w:val="multilevel"/>
    <w:tmpl w:val="F94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346AB"/>
    <w:multiLevelType w:val="hybridMultilevel"/>
    <w:tmpl w:val="415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4A72"/>
    <w:multiLevelType w:val="hybridMultilevel"/>
    <w:tmpl w:val="D9D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01193"/>
    <w:multiLevelType w:val="hybridMultilevel"/>
    <w:tmpl w:val="D9D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06D12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E640E"/>
    <w:multiLevelType w:val="hybridMultilevel"/>
    <w:tmpl w:val="ED7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F6062"/>
    <w:multiLevelType w:val="hybridMultilevel"/>
    <w:tmpl w:val="9F0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84F6D"/>
    <w:multiLevelType w:val="hybridMultilevel"/>
    <w:tmpl w:val="0CCA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17D0D"/>
    <w:multiLevelType w:val="hybridMultilevel"/>
    <w:tmpl w:val="6C86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302DC"/>
    <w:multiLevelType w:val="hybridMultilevel"/>
    <w:tmpl w:val="A204E0AC"/>
    <w:lvl w:ilvl="0" w:tplc="A0D0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8D0BA8"/>
    <w:multiLevelType w:val="hybridMultilevel"/>
    <w:tmpl w:val="F48A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40927"/>
    <w:multiLevelType w:val="hybridMultilevel"/>
    <w:tmpl w:val="DEEA6DCE"/>
    <w:lvl w:ilvl="0" w:tplc="339AFE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CF44E4"/>
    <w:multiLevelType w:val="hybridMultilevel"/>
    <w:tmpl w:val="AFB2C956"/>
    <w:lvl w:ilvl="0" w:tplc="FDE4D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7A2BB2"/>
    <w:multiLevelType w:val="hybridMultilevel"/>
    <w:tmpl w:val="D9B48E2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008FA"/>
    <w:multiLevelType w:val="hybridMultilevel"/>
    <w:tmpl w:val="53623D14"/>
    <w:lvl w:ilvl="0" w:tplc="F08A8A8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B71C92"/>
    <w:multiLevelType w:val="multilevel"/>
    <w:tmpl w:val="978E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DA540E"/>
    <w:multiLevelType w:val="hybridMultilevel"/>
    <w:tmpl w:val="9F0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4272D"/>
    <w:multiLevelType w:val="hybridMultilevel"/>
    <w:tmpl w:val="8E90A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201B7"/>
    <w:multiLevelType w:val="hybridMultilevel"/>
    <w:tmpl w:val="E42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F3FDF"/>
    <w:multiLevelType w:val="multilevel"/>
    <w:tmpl w:val="068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71257B"/>
    <w:multiLevelType w:val="multilevel"/>
    <w:tmpl w:val="2740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847A4D"/>
    <w:multiLevelType w:val="hybridMultilevel"/>
    <w:tmpl w:val="DCF06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A301A"/>
    <w:multiLevelType w:val="hybridMultilevel"/>
    <w:tmpl w:val="C17A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96366"/>
    <w:multiLevelType w:val="hybridMultilevel"/>
    <w:tmpl w:val="31A2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1"/>
  </w:num>
  <w:num w:numId="5">
    <w:abstractNumId w:val="21"/>
  </w:num>
  <w:num w:numId="6">
    <w:abstractNumId w:val="22"/>
  </w:num>
  <w:num w:numId="7">
    <w:abstractNumId w:val="23"/>
  </w:num>
  <w:num w:numId="8">
    <w:abstractNumId w:val="17"/>
  </w:num>
  <w:num w:numId="9">
    <w:abstractNumId w:val="16"/>
  </w:num>
  <w:num w:numId="10">
    <w:abstractNumId w:val="10"/>
  </w:num>
  <w:num w:numId="11">
    <w:abstractNumId w:val="32"/>
  </w:num>
  <w:num w:numId="12">
    <w:abstractNumId w:val="25"/>
  </w:num>
  <w:num w:numId="13">
    <w:abstractNumId w:val="33"/>
  </w:num>
  <w:num w:numId="14">
    <w:abstractNumId w:val="5"/>
  </w:num>
  <w:num w:numId="15">
    <w:abstractNumId w:val="8"/>
  </w:num>
  <w:num w:numId="16">
    <w:abstractNumId w:val="37"/>
  </w:num>
  <w:num w:numId="17">
    <w:abstractNumId w:val="4"/>
  </w:num>
  <w:num w:numId="18">
    <w:abstractNumId w:val="15"/>
  </w:num>
  <w:num w:numId="19">
    <w:abstractNumId w:val="24"/>
  </w:num>
  <w:num w:numId="20">
    <w:abstractNumId w:val="31"/>
  </w:num>
  <w:num w:numId="21">
    <w:abstractNumId w:val="26"/>
  </w:num>
  <w:num w:numId="22">
    <w:abstractNumId w:val="3"/>
  </w:num>
  <w:num w:numId="23">
    <w:abstractNumId w:val="11"/>
  </w:num>
  <w:num w:numId="24">
    <w:abstractNumId w:val="36"/>
  </w:num>
  <w:num w:numId="25">
    <w:abstractNumId w:val="9"/>
  </w:num>
  <w:num w:numId="26">
    <w:abstractNumId w:val="6"/>
  </w:num>
  <w:num w:numId="27">
    <w:abstractNumId w:val="14"/>
  </w:num>
  <w:num w:numId="28">
    <w:abstractNumId w:val="29"/>
  </w:num>
  <w:num w:numId="29">
    <w:abstractNumId w:val="2"/>
  </w:num>
  <w:num w:numId="30">
    <w:abstractNumId w:val="34"/>
  </w:num>
  <w:num w:numId="31">
    <w:abstractNumId w:val="12"/>
  </w:num>
  <w:num w:numId="32">
    <w:abstractNumId w:val="13"/>
  </w:num>
  <w:num w:numId="33">
    <w:abstractNumId w:val="0"/>
  </w:num>
  <w:num w:numId="34">
    <w:abstractNumId w:val="28"/>
  </w:num>
  <w:num w:numId="35">
    <w:abstractNumId w:val="19"/>
  </w:num>
  <w:num w:numId="36">
    <w:abstractNumId w:val="7"/>
  </w:num>
  <w:num w:numId="37">
    <w:abstractNumId w:val="2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FC"/>
    <w:rsid w:val="000045EB"/>
    <w:rsid w:val="00014C69"/>
    <w:rsid w:val="000166C3"/>
    <w:rsid w:val="00022A3F"/>
    <w:rsid w:val="0002344B"/>
    <w:rsid w:val="00055163"/>
    <w:rsid w:val="000758DD"/>
    <w:rsid w:val="000E5FCB"/>
    <w:rsid w:val="000F7263"/>
    <w:rsid w:val="00106412"/>
    <w:rsid w:val="00121027"/>
    <w:rsid w:val="001232EC"/>
    <w:rsid w:val="00130B66"/>
    <w:rsid w:val="001360E0"/>
    <w:rsid w:val="00141910"/>
    <w:rsid w:val="001618F2"/>
    <w:rsid w:val="00164752"/>
    <w:rsid w:val="00185880"/>
    <w:rsid w:val="00192005"/>
    <w:rsid w:val="00192AB1"/>
    <w:rsid w:val="001A1592"/>
    <w:rsid w:val="001A45E0"/>
    <w:rsid w:val="001C2953"/>
    <w:rsid w:val="001C2C21"/>
    <w:rsid w:val="00207C36"/>
    <w:rsid w:val="0023068C"/>
    <w:rsid w:val="0023288C"/>
    <w:rsid w:val="00235C94"/>
    <w:rsid w:val="00242741"/>
    <w:rsid w:val="002751FA"/>
    <w:rsid w:val="0028706F"/>
    <w:rsid w:val="00294DBE"/>
    <w:rsid w:val="002B0CAA"/>
    <w:rsid w:val="002C1C0F"/>
    <w:rsid w:val="002C5707"/>
    <w:rsid w:val="002E7011"/>
    <w:rsid w:val="00301BBA"/>
    <w:rsid w:val="00331B5E"/>
    <w:rsid w:val="003458AC"/>
    <w:rsid w:val="00384586"/>
    <w:rsid w:val="003860A0"/>
    <w:rsid w:val="00396092"/>
    <w:rsid w:val="003B0D6E"/>
    <w:rsid w:val="003B4612"/>
    <w:rsid w:val="003F61D0"/>
    <w:rsid w:val="004066BC"/>
    <w:rsid w:val="0042461B"/>
    <w:rsid w:val="00426A6D"/>
    <w:rsid w:val="00427F69"/>
    <w:rsid w:val="00441665"/>
    <w:rsid w:val="004569BA"/>
    <w:rsid w:val="00460E42"/>
    <w:rsid w:val="0046713A"/>
    <w:rsid w:val="0049381E"/>
    <w:rsid w:val="005022CB"/>
    <w:rsid w:val="00503CA6"/>
    <w:rsid w:val="005313E2"/>
    <w:rsid w:val="005442AC"/>
    <w:rsid w:val="0054744A"/>
    <w:rsid w:val="00551BF6"/>
    <w:rsid w:val="00560412"/>
    <w:rsid w:val="00561A52"/>
    <w:rsid w:val="00564F74"/>
    <w:rsid w:val="005C11DC"/>
    <w:rsid w:val="00601565"/>
    <w:rsid w:val="00635762"/>
    <w:rsid w:val="00646D4D"/>
    <w:rsid w:val="006569EA"/>
    <w:rsid w:val="00661179"/>
    <w:rsid w:val="00671A36"/>
    <w:rsid w:val="0067466D"/>
    <w:rsid w:val="00684D53"/>
    <w:rsid w:val="00686DD6"/>
    <w:rsid w:val="00693771"/>
    <w:rsid w:val="006A1CAC"/>
    <w:rsid w:val="006B2CC2"/>
    <w:rsid w:val="006C202B"/>
    <w:rsid w:val="006D711C"/>
    <w:rsid w:val="00703151"/>
    <w:rsid w:val="00705C0E"/>
    <w:rsid w:val="00716221"/>
    <w:rsid w:val="00721E45"/>
    <w:rsid w:val="0073099C"/>
    <w:rsid w:val="00747C42"/>
    <w:rsid w:val="00752C51"/>
    <w:rsid w:val="007608CB"/>
    <w:rsid w:val="00781CF5"/>
    <w:rsid w:val="007917AF"/>
    <w:rsid w:val="00796E6E"/>
    <w:rsid w:val="007A185A"/>
    <w:rsid w:val="007C4C03"/>
    <w:rsid w:val="007C659F"/>
    <w:rsid w:val="00837861"/>
    <w:rsid w:val="00861798"/>
    <w:rsid w:val="00891725"/>
    <w:rsid w:val="008F1604"/>
    <w:rsid w:val="00903609"/>
    <w:rsid w:val="0090525D"/>
    <w:rsid w:val="00911879"/>
    <w:rsid w:val="009172AD"/>
    <w:rsid w:val="0092270C"/>
    <w:rsid w:val="0096206C"/>
    <w:rsid w:val="00980875"/>
    <w:rsid w:val="00983D1C"/>
    <w:rsid w:val="0098709A"/>
    <w:rsid w:val="00997512"/>
    <w:rsid w:val="009A2458"/>
    <w:rsid w:val="009A53B5"/>
    <w:rsid w:val="009B22B7"/>
    <w:rsid w:val="009B4798"/>
    <w:rsid w:val="009B5ED6"/>
    <w:rsid w:val="009D17DF"/>
    <w:rsid w:val="009D250D"/>
    <w:rsid w:val="009E2C80"/>
    <w:rsid w:val="009E3C63"/>
    <w:rsid w:val="009E6129"/>
    <w:rsid w:val="00A033B2"/>
    <w:rsid w:val="00A041E1"/>
    <w:rsid w:val="00A056B4"/>
    <w:rsid w:val="00A13760"/>
    <w:rsid w:val="00A23F82"/>
    <w:rsid w:val="00A54208"/>
    <w:rsid w:val="00A73D0A"/>
    <w:rsid w:val="00A82CA4"/>
    <w:rsid w:val="00A91473"/>
    <w:rsid w:val="00A948A2"/>
    <w:rsid w:val="00AA3587"/>
    <w:rsid w:val="00AA53CB"/>
    <w:rsid w:val="00AD4979"/>
    <w:rsid w:val="00AF5A96"/>
    <w:rsid w:val="00B02301"/>
    <w:rsid w:val="00B16382"/>
    <w:rsid w:val="00B31A24"/>
    <w:rsid w:val="00B36958"/>
    <w:rsid w:val="00B72175"/>
    <w:rsid w:val="00B77504"/>
    <w:rsid w:val="00BA1126"/>
    <w:rsid w:val="00BA5A5A"/>
    <w:rsid w:val="00BB0756"/>
    <w:rsid w:val="00BE24A4"/>
    <w:rsid w:val="00BE6220"/>
    <w:rsid w:val="00BF0D38"/>
    <w:rsid w:val="00BF24F7"/>
    <w:rsid w:val="00C0532A"/>
    <w:rsid w:val="00C16754"/>
    <w:rsid w:val="00C21449"/>
    <w:rsid w:val="00C22DC7"/>
    <w:rsid w:val="00C40784"/>
    <w:rsid w:val="00C65E3A"/>
    <w:rsid w:val="00C878E9"/>
    <w:rsid w:val="00C957F3"/>
    <w:rsid w:val="00C95E72"/>
    <w:rsid w:val="00CC2C0E"/>
    <w:rsid w:val="00CD40CD"/>
    <w:rsid w:val="00CE29FC"/>
    <w:rsid w:val="00D40740"/>
    <w:rsid w:val="00D43981"/>
    <w:rsid w:val="00D50AB9"/>
    <w:rsid w:val="00D66DA3"/>
    <w:rsid w:val="00D73207"/>
    <w:rsid w:val="00D81852"/>
    <w:rsid w:val="00DA4B7C"/>
    <w:rsid w:val="00DC17EB"/>
    <w:rsid w:val="00DD0A31"/>
    <w:rsid w:val="00DE0741"/>
    <w:rsid w:val="00E04B70"/>
    <w:rsid w:val="00E07D3A"/>
    <w:rsid w:val="00E52B24"/>
    <w:rsid w:val="00E63CF0"/>
    <w:rsid w:val="00EA2044"/>
    <w:rsid w:val="00EA4426"/>
    <w:rsid w:val="00EA6862"/>
    <w:rsid w:val="00EB3D00"/>
    <w:rsid w:val="00EE513D"/>
    <w:rsid w:val="00EE73D1"/>
    <w:rsid w:val="00F23116"/>
    <w:rsid w:val="00F364DA"/>
    <w:rsid w:val="00F45D24"/>
    <w:rsid w:val="00F462C7"/>
    <w:rsid w:val="00F72DDE"/>
    <w:rsid w:val="00F81172"/>
    <w:rsid w:val="00F93637"/>
    <w:rsid w:val="00F9741D"/>
    <w:rsid w:val="00FB7367"/>
    <w:rsid w:val="00FD3540"/>
    <w:rsid w:val="00FD390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16"/>
    <w:rPr>
      <w:color w:val="0000FF"/>
      <w:u w:val="single"/>
    </w:rPr>
  </w:style>
  <w:style w:type="table" w:styleId="a5">
    <w:name w:val="Table Grid"/>
    <w:basedOn w:val="a1"/>
    <w:uiPriority w:val="59"/>
    <w:rsid w:val="00F2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5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86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0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066BC"/>
    <w:rPr>
      <w:b/>
      <w:bCs/>
    </w:rPr>
  </w:style>
  <w:style w:type="character" w:customStyle="1" w:styleId="mo">
    <w:name w:val="mo"/>
    <w:basedOn w:val="a0"/>
    <w:rsid w:val="00A54208"/>
  </w:style>
  <w:style w:type="paragraph" w:customStyle="1" w:styleId="2">
    <w:name w:val="Основной текст2"/>
    <w:basedOn w:val="a"/>
    <w:uiPriority w:val="99"/>
    <w:rsid w:val="009A2458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b">
    <w:name w:val="Содержимое таблицы"/>
    <w:basedOn w:val="a"/>
    <w:uiPriority w:val="99"/>
    <w:rsid w:val="009A245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3">
    <w:name w:val="c3"/>
    <w:basedOn w:val="a"/>
    <w:rsid w:val="0001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14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16"/>
    <w:rPr>
      <w:color w:val="0000FF"/>
      <w:u w:val="single"/>
    </w:rPr>
  </w:style>
  <w:style w:type="table" w:styleId="a5">
    <w:name w:val="Table Grid"/>
    <w:basedOn w:val="a1"/>
    <w:uiPriority w:val="59"/>
    <w:rsid w:val="00F2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5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86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0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066BC"/>
    <w:rPr>
      <w:b/>
      <w:bCs/>
    </w:rPr>
  </w:style>
  <w:style w:type="character" w:customStyle="1" w:styleId="mo">
    <w:name w:val="mo"/>
    <w:basedOn w:val="a0"/>
    <w:rsid w:val="00A54208"/>
  </w:style>
  <w:style w:type="paragraph" w:customStyle="1" w:styleId="2">
    <w:name w:val="Основной текст2"/>
    <w:basedOn w:val="a"/>
    <w:uiPriority w:val="99"/>
    <w:rsid w:val="009A2458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b">
    <w:name w:val="Содержимое таблицы"/>
    <w:basedOn w:val="a"/>
    <w:uiPriority w:val="99"/>
    <w:rsid w:val="009A245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3">
    <w:name w:val="c3"/>
    <w:basedOn w:val="a"/>
    <w:rsid w:val="0001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1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6FF5-4684-4A91-8120-7645A4D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2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3</cp:revision>
  <cp:lastPrinted>2020-05-06T03:42:00Z</cp:lastPrinted>
  <dcterms:created xsi:type="dcterms:W3CDTF">2020-04-12T11:53:00Z</dcterms:created>
  <dcterms:modified xsi:type="dcterms:W3CDTF">2020-05-12T06:46:00Z</dcterms:modified>
</cp:coreProperties>
</file>